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51" w:rsidRPr="001A5A30" w:rsidRDefault="00681FBC" w:rsidP="00381BFF">
      <w:pPr>
        <w:pStyle w:val="Nagwek1"/>
        <w:spacing w:before="0" w:after="60"/>
        <w:jc w:val="center"/>
        <w:rPr>
          <w:rFonts w:ascii="Arial" w:hAnsi="Arial" w:cs="Arial"/>
          <w:noProof/>
          <w:color w:val="auto"/>
          <w:sz w:val="20"/>
          <w:szCs w:val="20"/>
          <w:lang w:eastAsia="pl-PL"/>
        </w:rPr>
      </w:pPr>
      <w:r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8886825" cy="647700"/>
            <wp:effectExtent l="0" t="0" r="0" b="0"/>
  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ch Funduszy  Strukturalnych i Inwesty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AA" w:rsidRDefault="001909AA" w:rsidP="00381BFF">
      <w:pPr>
        <w:pStyle w:val="Nagwek1"/>
        <w:spacing w:before="0" w:after="60"/>
        <w:jc w:val="center"/>
        <w:rPr>
          <w:rFonts w:ascii="Arial" w:hAnsi="Arial" w:cs="Arial"/>
          <w:color w:val="auto"/>
          <w:sz w:val="20"/>
          <w:szCs w:val="20"/>
          <w:lang w:eastAsia="pl-PL"/>
        </w:rPr>
      </w:pPr>
      <w:r w:rsidRPr="001A5A30">
        <w:rPr>
          <w:rFonts w:ascii="Arial" w:hAnsi="Arial" w:cs="Arial"/>
          <w:color w:val="auto"/>
          <w:sz w:val="20"/>
          <w:szCs w:val="20"/>
          <w:lang w:eastAsia="pl-PL"/>
        </w:rPr>
        <w:t xml:space="preserve">Harmonogram naborów wniosków o dofinansowanie w trybie konkursowym </w:t>
      </w:r>
      <w:r w:rsidRPr="001A5A30">
        <w:rPr>
          <w:rFonts w:ascii="Arial" w:hAnsi="Arial" w:cs="Arial"/>
          <w:color w:val="auto"/>
          <w:sz w:val="20"/>
          <w:szCs w:val="20"/>
          <w:lang w:eastAsia="pl-PL"/>
        </w:rPr>
        <w:br/>
        <w:t xml:space="preserve">dla Regionalnego Programu Operacyjnego Województwa Podkarpackiego na lata 2014-2020 na </w:t>
      </w:r>
      <w:r w:rsidR="002F5ED2">
        <w:rPr>
          <w:rFonts w:ascii="Arial" w:hAnsi="Arial" w:cs="Arial"/>
          <w:color w:val="auto"/>
          <w:sz w:val="20"/>
          <w:szCs w:val="20"/>
          <w:lang w:eastAsia="pl-PL"/>
        </w:rPr>
        <w:t xml:space="preserve">2022 </w:t>
      </w:r>
      <w:r w:rsidRPr="001A5A30">
        <w:rPr>
          <w:rFonts w:ascii="Arial" w:hAnsi="Arial" w:cs="Arial"/>
          <w:color w:val="auto"/>
          <w:sz w:val="20"/>
          <w:szCs w:val="20"/>
          <w:lang w:eastAsia="pl-PL"/>
        </w:rPr>
        <w:t>rok</w:t>
      </w:r>
      <w:r w:rsidRPr="001A5A30">
        <w:rPr>
          <w:rStyle w:val="Odwoanieprzypisudolnego"/>
          <w:rFonts w:ascii="Arial" w:hAnsi="Arial" w:cs="Arial"/>
          <w:b w:val="0"/>
          <w:bCs w:val="0"/>
          <w:color w:val="auto"/>
          <w:sz w:val="20"/>
          <w:szCs w:val="20"/>
          <w:lang w:eastAsia="pl-PL"/>
        </w:rPr>
        <w:footnoteReference w:id="2"/>
      </w:r>
    </w:p>
    <w:p w:rsidR="00776185" w:rsidRPr="00776185" w:rsidRDefault="00776185" w:rsidP="00776185">
      <w:pPr>
        <w:rPr>
          <w:lang w:eastAsia="pl-PL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0A0" w:firstRow="1" w:lastRow="0" w:firstColumn="1" w:lastColumn="0" w:noHBand="0" w:noVBand="0"/>
        <w:tblDescription w:val="Harmonogram naborów"/>
      </w:tblPr>
      <w:tblGrid>
        <w:gridCol w:w="2728"/>
        <w:gridCol w:w="2119"/>
        <w:gridCol w:w="33"/>
        <w:gridCol w:w="3334"/>
        <w:gridCol w:w="35"/>
        <w:gridCol w:w="3261"/>
        <w:gridCol w:w="58"/>
        <w:gridCol w:w="1926"/>
        <w:gridCol w:w="2263"/>
      </w:tblGrid>
      <w:tr w:rsidR="001A5A30" w:rsidRPr="001A5A30" w:rsidTr="00D23149">
        <w:trPr>
          <w:trHeight w:val="2313"/>
          <w:tblHeader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45072" w:rsidRPr="001A5A30" w:rsidRDefault="00B45072" w:rsidP="009336D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i nazwa Osi Priorytetowej/Działania/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Poddziałania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45072" w:rsidRPr="001A5A30" w:rsidRDefault="00B45072" w:rsidP="009336D5">
            <w:pPr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lanowany termin rozpoczęcia naborów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45072" w:rsidRPr="001A5A30" w:rsidRDefault="00B45072" w:rsidP="009336D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y projektów mogących uzyskać dofinansowanie</w:t>
            </w:r>
          </w:p>
        </w:tc>
        <w:tc>
          <w:tcPr>
            <w:tcW w:w="335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45072" w:rsidRPr="001A5A30" w:rsidRDefault="00B45072" w:rsidP="009336D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oponowana kwota przeznaczona na dofinansowanie projektów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ramach konkursu – kwota dofinansowania publicznego w złotówkach, w tym: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45072" w:rsidRPr="001A5A30" w:rsidRDefault="00B45072" w:rsidP="009336D5">
            <w:pPr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tytucja ogłaszająca konkurs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45072" w:rsidRPr="001A5A30" w:rsidRDefault="00B45072" w:rsidP="009336D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datkowe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informacje</w:t>
            </w:r>
          </w:p>
        </w:tc>
        <w:bookmarkStart w:id="0" w:name="_GoBack"/>
        <w:bookmarkEnd w:id="0"/>
      </w:tr>
      <w:tr w:rsidR="00907D43" w:rsidRPr="001A5A30" w:rsidTr="00D23149">
        <w:trPr>
          <w:trHeight w:val="1134"/>
          <w:jc w:val="center"/>
        </w:trPr>
        <w:tc>
          <w:tcPr>
            <w:tcW w:w="2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43" w:rsidRPr="007417AB" w:rsidRDefault="00907D43" w:rsidP="005B43A1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417A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 Konkurencyjna i innowacyjna gospodarka </w:t>
            </w:r>
          </w:p>
          <w:p w:rsidR="00907D43" w:rsidRPr="001A5A30" w:rsidRDefault="00907D43" w:rsidP="005B43A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417AB">
              <w:rPr>
                <w:rFonts w:ascii="Arial" w:hAnsi="Arial" w:cs="Arial"/>
                <w:sz w:val="20"/>
                <w:szCs w:val="20"/>
                <w:lang w:eastAsia="pl-PL"/>
              </w:rPr>
              <w:t>Działanie 1.1 Wsparcie infrastruktury B+R jednostek naukowych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43" w:rsidRPr="00AE2A7C" w:rsidRDefault="00EA2EB4" w:rsidP="002F5ED2">
            <w:pPr>
              <w:spacing w:after="6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EA2EB4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7417AB" w:rsidRDefault="00EA2EB4" w:rsidP="00EA2EB4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417A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 Konkurencyjna i innowacyjna gospodarka </w:t>
            </w:r>
          </w:p>
          <w:p w:rsidR="00EA2EB4" w:rsidRPr="001A5A30" w:rsidRDefault="00EA2EB4" w:rsidP="00EA2EB4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417AB">
              <w:rPr>
                <w:rFonts w:ascii="Arial" w:hAnsi="Arial" w:cs="Arial"/>
                <w:sz w:val="20"/>
                <w:szCs w:val="20"/>
              </w:rPr>
              <w:t>Działanie 1.2 Badania przemysłowe, prace rozwojowe oraz ich wdrożenia</w:t>
            </w:r>
            <w:r w:rsidRPr="001A5A3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2F5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792A10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235464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235464" w:rsidRPr="001A5A30" w:rsidRDefault="00235464" w:rsidP="00235464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Oś Priorytetowa I Konkurencyjna i innowacyjna gospodarka </w:t>
            </w:r>
          </w:p>
          <w:p w:rsidR="00235464" w:rsidRPr="001A5A30" w:rsidRDefault="00235464" w:rsidP="0023546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1.3 Promowanie przedsiębiorczości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5464" w:rsidRPr="001A5A30" w:rsidRDefault="00235464" w:rsidP="002F5ED2">
            <w:pPr>
              <w:spacing w:after="0" w:line="240" w:lineRule="auto"/>
              <w:jc w:val="center"/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5464" w:rsidRPr="001A5A30" w:rsidRDefault="00235464" w:rsidP="006648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 w:rsidR="00C93DA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.</w:t>
            </w:r>
          </w:p>
        </w:tc>
      </w:tr>
      <w:tr w:rsidR="008C68D3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 Konkurencyjna i innowacyjna gospodarka </w:t>
            </w:r>
          </w:p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1.4 Wsparcie MŚP</w:t>
            </w:r>
          </w:p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ziałanie 1.4.1 Dotacje bezpośredni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68D3" w:rsidRPr="001A5A30" w:rsidRDefault="008C68D3" w:rsidP="002F5ED2">
            <w:pPr>
              <w:spacing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sz w:val="20"/>
                <w:szCs w:val="20"/>
              </w:rPr>
              <w:t>rok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 Konkurencyjna i innowacyjna gospodarka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1.4 Wsparcie MŚP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ziałanie 1.4.2 Instrumenty finansow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2789" w:rsidRPr="001A5A30" w:rsidRDefault="00592789" w:rsidP="0059278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 Konkurencyjna i innowacyjna gospodarka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ziałanie 1.5 Promowanie przedsiębiorczości – </w:t>
            </w: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2789" w:rsidRPr="001A5A30" w:rsidRDefault="00592789" w:rsidP="0059278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Brak naborów w tym działaniu, projekty realizowane są wyłącznie w trybie pozakonkursowym.</w:t>
            </w:r>
          </w:p>
        </w:tc>
      </w:tr>
      <w:tr w:rsidR="00EA2EB4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EB4" w:rsidRPr="001A5A30" w:rsidRDefault="00EA2EB4" w:rsidP="00EA2EB4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 Konkurencyjna i innowacyjna gospodarka </w:t>
            </w:r>
          </w:p>
          <w:p w:rsidR="00EA2EB4" w:rsidRPr="003246E7" w:rsidRDefault="00EA2EB4" w:rsidP="00EA2E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1.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A2EB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anty na kapitał obrotowy dla mikro i małych przedsiębiorstw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EB4" w:rsidRPr="001A5A30" w:rsidRDefault="00EA2EB4" w:rsidP="00907D43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C68D3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68D3" w:rsidRPr="003246E7" w:rsidRDefault="008C68D3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246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I </w:t>
            </w:r>
          </w:p>
          <w:p w:rsidR="008C68D3" w:rsidRPr="003246E7" w:rsidRDefault="008C68D3" w:rsidP="0059278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246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yfrowe Podkarpackie</w:t>
            </w:r>
          </w:p>
          <w:p w:rsidR="008C68D3" w:rsidRPr="003246E7" w:rsidRDefault="008C68D3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246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2.1 Podniesienie efektywności i dostępności e-usług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68D3" w:rsidRPr="00670328" w:rsidRDefault="008C68D3" w:rsidP="002F5ED2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sz w:val="20"/>
                <w:szCs w:val="20"/>
              </w:rPr>
              <w:t>rok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II Czysta Energi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3.1 Rozwój OZ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22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II Czysta energi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3.2 Modernizacja energetyczna budynków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22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u.</w:t>
            </w:r>
          </w:p>
        </w:tc>
      </w:tr>
      <w:tr w:rsidR="008C68D3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II Czysta energia</w:t>
            </w:r>
          </w:p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3.3 Poprawa jakości powietrza</w:t>
            </w:r>
          </w:p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ddziałanie 3.3.1 Realizacja planów niskoemisyjnych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68D3" w:rsidRPr="001A5A30" w:rsidRDefault="008C68D3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22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II Czysta energi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3.3 Poprawa jakości powietrz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Poddziałanie 3.3.2 Redukcja emisji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2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u</w:t>
            </w:r>
            <w:r w:rsidR="008C68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II Czysta energi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3.3 Poprawa jakości powietrz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działanie 3.3.3 Realizacja planów niskoemisyjnych -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rak naborów w tym działaniu, projekty realizowane są wyłącznie w trybie pozakonkursowym</w:t>
            </w:r>
            <w:r w:rsidR="006D67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II Czysta energi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3.4 Rozwój OZE –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5D7F0B" w:rsidRPr="001A5A30" w:rsidTr="00D23149">
        <w:trPr>
          <w:trHeight w:val="1134"/>
          <w:jc w:val="center"/>
        </w:trPr>
        <w:tc>
          <w:tcPr>
            <w:tcW w:w="2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0B" w:rsidRPr="001A5A30" w:rsidRDefault="005D7F0B" w:rsidP="00D962A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Oś priorytetowa IV Ochrona środowiska naturalnego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i dziedzictwa kulturowego</w:t>
            </w:r>
          </w:p>
          <w:p w:rsidR="005D7F0B" w:rsidRDefault="005D7F0B" w:rsidP="00D962A6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ziałanie 4.1 Zapobieganie </w:t>
            </w: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i zwalczanie zagrożeń</w:t>
            </w:r>
          </w:p>
          <w:p w:rsidR="005D7F0B" w:rsidRPr="001A5A30" w:rsidRDefault="005D7F0B" w:rsidP="00D962A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0B" w:rsidRPr="005D7F0B" w:rsidRDefault="005D7F0B" w:rsidP="002F5ED2">
            <w:pPr>
              <w:pStyle w:val="Style19"/>
              <w:widowControl/>
              <w:spacing w:line="240" w:lineRule="auto"/>
              <w:ind w:left="41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EB4">
              <w:rPr>
                <w:rFonts w:ascii="Arial" w:hAnsi="Arial" w:cs="Arial"/>
                <w:b/>
                <w:sz w:val="20"/>
                <w:szCs w:val="20"/>
              </w:rPr>
              <w:t xml:space="preserve">Nie przewiduje się naboru w </w:t>
            </w:r>
            <w:r w:rsidR="002F5ED2" w:rsidRPr="00EA2E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F5ED2" w:rsidRPr="00EA2E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2EB4">
              <w:rPr>
                <w:rFonts w:ascii="Arial" w:hAnsi="Arial" w:cs="Arial"/>
                <w:b/>
                <w:sz w:val="20"/>
                <w:szCs w:val="20"/>
              </w:rPr>
              <w:t>roku</w:t>
            </w:r>
            <w:r w:rsidR="00D259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V Ochrona środowiska naturalnego i dziedzictwa kulturowego </w:t>
            </w:r>
          </w:p>
          <w:p w:rsidR="00592789" w:rsidRPr="001A5A30" w:rsidRDefault="00592789" w:rsidP="005927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4.2 Gospodarka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odpadami</w:t>
            </w:r>
          </w:p>
        </w:tc>
        <w:tc>
          <w:tcPr>
            <w:tcW w:w="1302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pStyle w:val="Style19"/>
              <w:widowControl/>
              <w:spacing w:line="240" w:lineRule="auto"/>
              <w:ind w:left="4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70">
              <w:rPr>
                <w:rFonts w:ascii="Arial" w:hAnsi="Arial" w:cs="Arial"/>
                <w:b/>
                <w:sz w:val="20"/>
                <w:szCs w:val="20"/>
              </w:rPr>
              <w:t xml:space="preserve">Nie przewiduje się naboru w </w:t>
            </w:r>
            <w:r w:rsidR="002F5ED2" w:rsidRPr="00D2597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F5ED2" w:rsidRPr="00D259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5970">
              <w:rPr>
                <w:rFonts w:ascii="Arial" w:hAnsi="Arial" w:cs="Arial"/>
                <w:b/>
                <w:sz w:val="20"/>
                <w:szCs w:val="20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V Ochrona środowiska naturalnego i dziedzictwa kulturowego</w:t>
            </w: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4.3 Gospodarka wodno-ściekowa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Poddziałanie 4.3.1 Gospodarka ściekowa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2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IV Ochrona środowiska naturalnego i dziedzictwa kulturowego</w:t>
            </w: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ziałanie 4.3 Gospodarka wodno-ściekowa </w:t>
            </w:r>
          </w:p>
          <w:p w:rsidR="00F04E8D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Poddziałanie 4.3.2 Zaopatrzenie w wodę</w:t>
            </w:r>
            <w:r w:rsidRPr="001A5A30" w:rsidDel="00E16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2789" w:rsidRPr="001A5A30" w:rsidRDefault="00592789" w:rsidP="002967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92789" w:rsidRPr="001A5A30" w:rsidRDefault="00592789" w:rsidP="0029674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9674D" w:rsidRDefault="0029674D" w:rsidP="0029674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592789" w:rsidRPr="001A5A30" w:rsidRDefault="00592789" w:rsidP="002967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22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u.</w:t>
            </w:r>
          </w:p>
          <w:p w:rsidR="00592789" w:rsidRPr="001A5A30" w:rsidRDefault="00592789" w:rsidP="0029674D">
            <w:pPr>
              <w:spacing w:after="0" w:line="240" w:lineRule="auto"/>
              <w:jc w:val="center"/>
            </w:pPr>
          </w:p>
          <w:p w:rsidR="00592789" w:rsidRPr="001A5A30" w:rsidRDefault="00592789" w:rsidP="0029674D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Oś priorytetowa IV Ochrona środowiska naturalnego i dziedzictwa kulturowego</w:t>
            </w: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4.3 </w:t>
            </w: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t xml:space="preserve">Gospodarka wodno-ściekowa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Poddziałanie 4.3.</w:t>
            </w:r>
            <w:r>
              <w:rPr>
                <w:rFonts w:ascii="Arial" w:hAnsi="Arial" w:cs="Arial"/>
                <w:sz w:val="20"/>
                <w:szCs w:val="20"/>
              </w:rPr>
              <w:t>3 Gospodarka ściekowa-</w:t>
            </w: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V Ochrona środowiska naturalnego i dziedzictwa kulturowego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4.4 Kultura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C93DAD" w:rsidRDefault="00592789" w:rsidP="002F5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2</w:t>
            </w:r>
            <w:r w:rsidR="002F5ED2"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8C68D3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68D3" w:rsidRPr="001A5A30" w:rsidRDefault="008C68D3" w:rsidP="005927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IV Ochrona środowiska naturalnego i dziedzictwa kulturowego </w:t>
            </w:r>
          </w:p>
          <w:p w:rsidR="008C68D3" w:rsidRPr="001A5A30" w:rsidRDefault="008C68D3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Działanie 4.5 Różnorodność biologiczna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68D3" w:rsidRPr="00C93DAD" w:rsidRDefault="008C68D3" w:rsidP="002F5ED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2</w:t>
            </w:r>
            <w:r w:rsidR="002F5ED2"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93D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Oś priorytetowa IV Ochrona środowiska naturalnego i dziedzictwa kulturowego </w:t>
            </w:r>
          </w:p>
          <w:p w:rsidR="00592789" w:rsidRPr="001A5A30" w:rsidRDefault="00592789" w:rsidP="005927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4.6 Kultura –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V Infrastruktura komunikacyjna</w:t>
            </w:r>
          </w:p>
          <w:p w:rsidR="00592789" w:rsidRPr="001A5A30" w:rsidRDefault="00592789" w:rsidP="005927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5.1 Infrastruktura drogowa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0" w:line="240" w:lineRule="auto"/>
              <w:jc w:val="center"/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 w:rsidR="00C93DA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V Infrastruktura komunikacyjna</w:t>
            </w:r>
          </w:p>
          <w:p w:rsidR="00592789" w:rsidRPr="001A5A30" w:rsidRDefault="00592789" w:rsidP="005927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5.2 Infrastruktura terminali przeładunkowych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V Infrastruktura komunikacyjn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5.3 Infrastruktura kolejowa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V Infrastruktura komunikacyjna</w:t>
            </w:r>
          </w:p>
          <w:p w:rsidR="00592789" w:rsidRDefault="00592789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ziałanie 5.4 Niskoemisyjny transport miejski</w:t>
            </w:r>
          </w:p>
          <w:p w:rsidR="00F04E8D" w:rsidRPr="001A5A30" w:rsidRDefault="00F04E8D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22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V Infrastruktura komunikacyjn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anie 5.5 Niskoemisyjny transport miejski</w:t>
            </w:r>
            <w:r w:rsidRPr="001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–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D01B8C" w:rsidRPr="001A5A30" w:rsidTr="00D23149">
        <w:trPr>
          <w:trHeight w:val="1134"/>
          <w:jc w:val="center"/>
        </w:trPr>
        <w:tc>
          <w:tcPr>
            <w:tcW w:w="2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8C" w:rsidRPr="001A5A30" w:rsidRDefault="00D01B8C" w:rsidP="007A57EA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 priorytetowa VI Spójność przestrzenna i społeczna </w:t>
            </w:r>
          </w:p>
          <w:p w:rsidR="00D01B8C" w:rsidRPr="001A5A30" w:rsidRDefault="00D01B8C" w:rsidP="007A57E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6.1 </w:t>
            </w:r>
          </w:p>
          <w:p w:rsidR="00D01B8C" w:rsidRPr="001A5A30" w:rsidRDefault="00D01B8C" w:rsidP="007A57E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Rozwój potencjału endogenicznego regionu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8C" w:rsidRPr="00F32AD0" w:rsidRDefault="00D01B8C" w:rsidP="002F5ED2">
            <w:pPr>
              <w:spacing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22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ś priorytetowa VI Spójność przestrzenna i społeczna</w:t>
            </w:r>
          </w:p>
          <w:p w:rsidR="00592789" w:rsidRPr="001A5A30" w:rsidRDefault="00592789" w:rsidP="00F04E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6.2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Infrastruktura ochrony zdrowia i pomocy społecznej</w:t>
            </w: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ddziałanie 6.2.1 Infrastruktura ochrony zdrowia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 w:rsidR="00C93DA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</w:t>
            </w:r>
            <w:r w:rsidR="007D25E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Oś priorytetowa VI Spójność przestrzenna i społeczna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6.2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Infrastruktura ochrony zdrowia i pomocy społecznej</w:t>
            </w: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t>Poddziałanie 6.2.2 Infrastruktura pomocy społecznej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 priorytetowa VI Spójność przestrzenna i społeczna 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Działanie 6.3 Rewitalizacja przestrzeni regionalnej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8C68D3" w:rsidP="002F5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789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 priorytetowa VI Spójność przestrzenna i społeczna </w:t>
            </w:r>
          </w:p>
          <w:p w:rsidR="00592789" w:rsidRPr="003C4228" w:rsidRDefault="00592789" w:rsidP="00592789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4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ałanie 6.4 Infrastruktura edukacyjna </w:t>
            </w: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C4228">
              <w:rPr>
                <w:rFonts w:ascii="Arial" w:eastAsia="Times New Roman" w:hAnsi="Arial" w:cs="Arial"/>
                <w:sz w:val="20"/>
                <w:szCs w:val="20"/>
              </w:rPr>
              <w:t>Poddziałanie 6.4.1 Przedszkola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  <w:p w:rsidR="00592789" w:rsidRPr="001A5A30" w:rsidRDefault="00592789" w:rsidP="00592789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 priorytetowa VI Spójność przestrzenna i społeczna </w:t>
            </w:r>
          </w:p>
          <w:p w:rsidR="00592789" w:rsidRPr="003C4228" w:rsidRDefault="00592789" w:rsidP="00592789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4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ziałanie 6.4 Infrastruktura edukacyjna </w:t>
            </w:r>
          </w:p>
          <w:p w:rsidR="00592789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Poddziałanie 6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A5A30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Pr="00A414B2">
              <w:rPr>
                <w:rFonts w:ascii="Arial" w:hAnsi="Arial" w:cs="Arial"/>
                <w:sz w:val="20"/>
                <w:szCs w:val="20"/>
              </w:rPr>
              <w:t>Kształcenie zawodowe i ustawiczne oraz PWSZ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8C68D3" w:rsidP="002F5ED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ie przewiduje się naboru w 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789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 w:rsidR="00C93DA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 trybie pozakonkursowym</w:t>
            </w:r>
            <w:r w:rsidR="00D95A4C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Oś priorytetowa VI Spójność przestrzenna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i społeczna</w:t>
            </w:r>
          </w:p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92789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Działanie 6.4 Infrastruktura edukacyjna</w:t>
            </w:r>
          </w:p>
          <w:p w:rsidR="00592789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Poddziałanie 6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A5A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4B2">
              <w:rPr>
                <w:rFonts w:ascii="Arial" w:hAnsi="Arial" w:cs="Arial"/>
                <w:sz w:val="20"/>
                <w:szCs w:val="20"/>
              </w:rPr>
              <w:t>Szkolnictwo ogó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8C68D3" w:rsidP="002F5ED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789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VI Spójność przestrzenna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i społeczna</w:t>
            </w:r>
          </w:p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92789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Działanie 6.4 Infrastruktura edukacyjna</w:t>
            </w:r>
          </w:p>
          <w:p w:rsidR="00592789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</w:rPr>
              <w:t>Poddziałanie 6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A5A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4B2">
              <w:rPr>
                <w:rFonts w:ascii="Arial" w:hAnsi="Arial" w:cs="Arial"/>
                <w:sz w:val="20"/>
                <w:szCs w:val="20"/>
              </w:rPr>
              <w:t>Instytucje popularyzujące naukę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235464" w:rsidP="008C68D3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ś priorytetowa VI Spójność przestrzenna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i społeczna</w:t>
            </w:r>
          </w:p>
          <w:p w:rsidR="00592789" w:rsidRPr="001A5A30" w:rsidRDefault="00592789" w:rsidP="005927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92789" w:rsidRPr="001A5A30" w:rsidRDefault="00592789" w:rsidP="0059278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5A3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ziałanie 6.5 Rewitalizacja przestrzeni regionalnej - ZIT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Brak naborów w tym działaniu, projekty realizowane są wyłącznie w trybie pozakonkursowym.</w:t>
            </w:r>
          </w:p>
        </w:tc>
      </w:tr>
      <w:tr w:rsidR="00D01B8C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1B8C" w:rsidRPr="001A5A30" w:rsidRDefault="00D01B8C" w:rsidP="0076014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 Regionalny rynek pracy</w:t>
            </w:r>
          </w:p>
          <w:p w:rsidR="00D01B8C" w:rsidRPr="001A5A30" w:rsidRDefault="00D01B8C" w:rsidP="0076014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7.1 Poprawa sytuacji osób bezrobotnych na rynku pracy – projekty konkursow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1B8C" w:rsidRPr="00D3303C" w:rsidRDefault="00D01B8C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B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ie przewiduje się naboru w </w:t>
            </w:r>
            <w:r w:rsidR="002F5ED2" w:rsidRPr="00D01B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22 </w:t>
            </w:r>
            <w:r w:rsidRPr="00D01B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 Regionalny rynek pracy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7.2 Poprawa sytuacji osób bezrobotnych na rynku pracy - projekty pozakonkursowe PUP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8F23A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EA2EB4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EA2E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</w:t>
            </w:r>
          </w:p>
          <w:p w:rsidR="00EA2EB4" w:rsidRPr="001A5A30" w:rsidRDefault="00EA2EB4" w:rsidP="00EA2E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egionalny rynek pracy</w:t>
            </w:r>
          </w:p>
          <w:p w:rsidR="00EA2EB4" w:rsidRPr="001A5A30" w:rsidRDefault="00EA2EB4" w:rsidP="00EA2E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ałanie </w:t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7.3 Wsparcie rozwoju przedsiębiorczości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2F5ED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792A10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</w:t>
            </w:r>
            <w:r w:rsidR="00D25970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F60B81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0B81" w:rsidRPr="001A5A30" w:rsidRDefault="00F60B81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 Regionalny rynek pracy</w:t>
            </w:r>
          </w:p>
          <w:p w:rsidR="00F60B81" w:rsidRPr="001A5A30" w:rsidRDefault="00F60B81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7.4 Rozwój opieki żłobkowej w regioni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0B81" w:rsidRPr="001A5A30" w:rsidRDefault="00F60B81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592789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 Regionalny rynek pracy</w:t>
            </w:r>
          </w:p>
          <w:p w:rsidR="00592789" w:rsidRPr="001A5A30" w:rsidRDefault="00592789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ziałanie 7.5 Rozwój kompetencji pracowników sektora MŚP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2789" w:rsidRPr="001A5A30" w:rsidRDefault="00592789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CB0C47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0C47" w:rsidRPr="001A5A30" w:rsidRDefault="00CB0C47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 Regionalny rynek pracy</w:t>
            </w:r>
          </w:p>
          <w:p w:rsidR="00CB0C47" w:rsidRPr="001A5A30" w:rsidRDefault="00CB0C47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7.6 Programy profilaktyczne i zdrowotne w regioni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0C47" w:rsidRPr="001A5A30" w:rsidRDefault="00CB0C47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CB0C47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0C47" w:rsidRPr="004F4464" w:rsidRDefault="00CB0C47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F446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 Regionalny rynek pracy</w:t>
            </w:r>
          </w:p>
          <w:p w:rsidR="00CB0C47" w:rsidRPr="004F4464" w:rsidRDefault="00CB0C47" w:rsidP="0059278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464">
              <w:rPr>
                <w:rFonts w:ascii="Arial" w:hAnsi="Arial" w:cs="Arial"/>
                <w:sz w:val="20"/>
                <w:szCs w:val="20"/>
                <w:lang w:eastAsia="pl-PL"/>
              </w:rPr>
              <w:t>Działanie 7.7 Wsparcie rozwoju przedsiębiorczości - ZIT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0C47" w:rsidRPr="00FA2C4E" w:rsidRDefault="00CB0C47" w:rsidP="002F5ED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CB0C47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0C47" w:rsidRPr="001A5A30" w:rsidRDefault="00CB0C47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CB0C47" w:rsidRPr="001A5A30" w:rsidRDefault="00CB0C47" w:rsidP="0059278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1 Aktywna integracja osób zagrożonych ubóstwem lub wykluczeniem społecznym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0C47" w:rsidRPr="001A5A30" w:rsidRDefault="00CB0C47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235464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235464" w:rsidRPr="001A5A30" w:rsidRDefault="00235464" w:rsidP="0023546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235464" w:rsidRPr="001A5A30" w:rsidRDefault="00235464" w:rsidP="0023546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ałanie 8.2 Aktywna integracja osób zagrożonych ubóstwem lub wykluczeniem społecznym prowadzona przez ośrodki </w:t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mocy społecznej/powiatowe centra pomocy rodzinie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5464" w:rsidRPr="001A5A30" w:rsidRDefault="00235464" w:rsidP="002F5ED2">
            <w:pPr>
              <w:spacing w:after="0" w:line="240" w:lineRule="auto"/>
              <w:jc w:val="center"/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5464" w:rsidRPr="001A5A30" w:rsidRDefault="00235464" w:rsidP="002354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ym działaniu przewiduje się także projekty realizowane w trybie pozakonkursowym.</w:t>
            </w:r>
          </w:p>
        </w:tc>
      </w:tr>
      <w:tr w:rsidR="00A75601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Pr="001A5A30" w:rsidRDefault="00A75601" w:rsidP="004A1C3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A75601" w:rsidRPr="001A5A30" w:rsidRDefault="00A75601" w:rsidP="004A1C3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3 Zwiększenie dostępu do usług społecznych i zdrowotnych</w:t>
            </w:r>
          </w:p>
        </w:tc>
        <w:tc>
          <w:tcPr>
            <w:tcW w:w="21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Pr="00D3303C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piec </w:t>
            </w:r>
            <w:r w:rsidRPr="00D3303C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3303C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Pr="001A5A30" w:rsidRDefault="00A75601" w:rsidP="004A1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zdrowotne</w:t>
            </w:r>
            <w:r w:rsidRPr="001A5A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A75601" w:rsidRPr="002A7AA6" w:rsidRDefault="00A75601" w:rsidP="00A7560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7AA6">
              <w:rPr>
                <w:rFonts w:ascii="Arial" w:eastAsia="Times New Roman" w:hAnsi="Arial" w:cs="Arial"/>
                <w:lang w:eastAsia="pl-PL"/>
              </w:rPr>
              <w:t xml:space="preserve">Szkolenia z zakresu opieki i rehabilitacji osób sprawujących opiekę nad osobami potrzebującymi wsparcia w codziennym funkcjonowaniu, zależnymi (rodziny, opiekunowie prawni), </w:t>
            </w:r>
          </w:p>
          <w:p w:rsidR="00A75601" w:rsidRPr="001A5A30" w:rsidRDefault="00A75601" w:rsidP="00A75601">
            <w:pPr>
              <w:numPr>
                <w:ilvl w:val="0"/>
                <w:numId w:val="66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73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i/lub funkcjonowanie wypożyczalni sprzętu pielęgnacyjnego, rehabilitacyjnego i wspomagającego w połączeniu z nauką ich obsługi i doradztwem w zakresie jego wykorzystania w celu tworzenia warunków do opieki domowej.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Default="00FD4018" w:rsidP="004A1C3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,94</w:t>
            </w:r>
            <w:r w:rsidR="00A756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ln zł</w:t>
            </w:r>
          </w:p>
          <w:p w:rsidR="00A75601" w:rsidRPr="001A5A30" w:rsidRDefault="00A75601" w:rsidP="00A7560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Pr="001A5A30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ojewódzki Urząd Pracy w Rzeszowie 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601" w:rsidRPr="00D3303C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303C">
              <w:rPr>
                <w:rFonts w:ascii="Arial" w:hAnsi="Arial" w:cs="Arial"/>
                <w:bCs/>
                <w:sz w:val="20"/>
                <w:szCs w:val="20"/>
              </w:rPr>
              <w:t>Uszczegółowienie typów projektów zgodnie z zapisami SZOOP</w:t>
            </w:r>
          </w:p>
        </w:tc>
      </w:tr>
      <w:tr w:rsidR="00A75601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Pr="001A5A30" w:rsidRDefault="00A75601" w:rsidP="004A1C3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A75601" w:rsidRPr="001A5A30" w:rsidRDefault="00A75601" w:rsidP="004A1C3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3 Zwiększenie dostępu do usług społecznych i zdrowotnych</w:t>
            </w:r>
          </w:p>
        </w:tc>
        <w:tc>
          <w:tcPr>
            <w:tcW w:w="21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Del="001B37A4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piec </w:t>
            </w:r>
            <w:r w:rsidRPr="00D3303C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3303C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Pr="001A5A30" w:rsidRDefault="00A75601" w:rsidP="004A1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zdrowotne</w:t>
            </w:r>
            <w:r w:rsidRPr="001A5A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A75601" w:rsidRPr="002A7AA6" w:rsidRDefault="00A75601" w:rsidP="00A7560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7AA6">
              <w:rPr>
                <w:rFonts w:ascii="Arial" w:eastAsia="Times New Roman" w:hAnsi="Arial" w:cs="Arial"/>
                <w:lang w:eastAsia="pl-PL"/>
              </w:rPr>
              <w:t>Szkolenia z zakresu opieki i rehabilitacji osób sprawujących opiekę nad osobami potrzebującymi wsparcia w codziennym funkcjonowaniu, zależnymi (rodziny, opiekunowie prawni),</w:t>
            </w:r>
          </w:p>
          <w:p w:rsidR="00A75601" w:rsidRPr="002A7AA6" w:rsidRDefault="00A75601" w:rsidP="00A7560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7AA6">
              <w:rPr>
                <w:rFonts w:ascii="Arial" w:eastAsia="Times New Roman" w:hAnsi="Arial" w:cs="Arial"/>
                <w:lang w:eastAsia="pl-PL"/>
              </w:rPr>
              <w:t xml:space="preserve">Tworzenie i/lub funkcjonowanie wypożyczalni sprzętu </w:t>
            </w:r>
            <w:r w:rsidRPr="002A7AA6">
              <w:rPr>
                <w:rFonts w:ascii="Arial" w:eastAsia="Times New Roman" w:hAnsi="Arial" w:cs="Arial"/>
                <w:lang w:eastAsia="pl-PL"/>
              </w:rPr>
              <w:lastRenderedPageBreak/>
              <w:t>pielęgnacyjnego, rehabilitacyjnego i wspomagającego w połączeniu z nauką ich obsługi i doradztwem w zakresie jego wykorzystania w celu tworzenia warunków do opieki domowej.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Default="00FD4018" w:rsidP="004A1C3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,63</w:t>
            </w:r>
            <w:r w:rsidR="00A756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ln zł</w:t>
            </w:r>
          </w:p>
          <w:p w:rsidR="00A75601" w:rsidRDefault="00A75601" w:rsidP="00A7560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ojewódzki Urząd Pracy w Rzeszowie 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5601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601" w:rsidRDefault="00A75601" w:rsidP="004A1C3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03C">
              <w:rPr>
                <w:rFonts w:ascii="Arial" w:hAnsi="Arial" w:cs="Arial"/>
                <w:bCs/>
                <w:sz w:val="20"/>
                <w:szCs w:val="20"/>
              </w:rPr>
              <w:t>Uszczegółowienie typów projektów zgodnie z zapisami SZOOP</w:t>
            </w:r>
          </w:p>
        </w:tc>
      </w:tr>
      <w:tr w:rsidR="00917785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917785" w:rsidRPr="001A5A30" w:rsidRDefault="00917785" w:rsidP="0091778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4 Poprawa dostępu do usług wsparcia rodziny i pieczy zastępczej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2F5ED2">
            <w:pPr>
              <w:spacing w:after="0" w:line="240" w:lineRule="auto"/>
              <w:jc w:val="center"/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.</w:t>
            </w:r>
          </w:p>
        </w:tc>
      </w:tr>
      <w:tr w:rsidR="00917785" w:rsidRPr="001A5A30" w:rsidTr="00D23149">
        <w:trPr>
          <w:trHeight w:val="372"/>
          <w:jc w:val="center"/>
        </w:trPr>
        <w:tc>
          <w:tcPr>
            <w:tcW w:w="2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pieranie rozwoju sektora ekonomii społecznej w regioni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5" w:rsidRPr="001A5A30" w:rsidRDefault="00917785" w:rsidP="002F5E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917785" w:rsidRPr="001A5A30" w:rsidTr="00D23149">
        <w:trPr>
          <w:trHeight w:val="358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6 Koordynacja sektora ekonomii społecznej w regionie – projekt systemowy ROPS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917785" w:rsidRPr="001A5A30" w:rsidTr="00D23149">
        <w:trPr>
          <w:trHeight w:val="358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ziałanie 8.7 Aktywna integracja osób zagrożonych ubóstwem lub wykluczeniem społecznym –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2F5ED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917785" w:rsidRPr="001A5A30" w:rsidTr="00D23149">
        <w:trPr>
          <w:trHeight w:val="767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VIII Integracja społeczna</w:t>
            </w:r>
          </w:p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8 Zwiększenie dostępu do usług społecznych i zdrowotnych -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2F5ED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917785" w:rsidRPr="001A5A30" w:rsidTr="00D23149">
        <w:trPr>
          <w:trHeight w:val="1470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 Priorytetowa VIII </w:t>
            </w:r>
            <w:r w:rsidRPr="001A5A30">
              <w:rPr>
                <w:rFonts w:ascii="Arial" w:hAnsi="Arial" w:cs="Arial"/>
                <w:sz w:val="20"/>
                <w:szCs w:val="20"/>
              </w:rPr>
              <w:t>Integracja społeczna</w:t>
            </w:r>
          </w:p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8.9 Poprawa dostępu do usług wsparcia rodziny i pieczy zastępczej – Zintegrowane Inwestycje Terytoria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2F5ED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917785" w:rsidRPr="001A5A30" w:rsidTr="00D23149">
        <w:trPr>
          <w:trHeight w:val="1470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 Priorytetowa IX Jakość edukacji i kompetencji w regionie</w:t>
            </w:r>
          </w:p>
          <w:p w:rsidR="00917785" w:rsidRPr="001A5A30" w:rsidRDefault="00917785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9.1 Rozwój edukacji przedszkolnej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32017A" w:rsidRDefault="00917785" w:rsidP="002F5ED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917785" w:rsidRPr="001A5A30" w:rsidTr="00D23149">
        <w:trPr>
          <w:trHeight w:val="909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917785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Oś Priorytetowa IX Jakość edukacji i kompetencji w regionie</w:t>
            </w:r>
          </w:p>
          <w:p w:rsidR="00917785" w:rsidRPr="001A5A30" w:rsidRDefault="00917785" w:rsidP="0091778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9.2 Poprawa jakości kształcenia ogólnego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7785" w:rsidRPr="001A5A30" w:rsidRDefault="00917785" w:rsidP="002F5ED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</w:tr>
      <w:tr w:rsidR="00D01B8C" w:rsidRPr="001A5A30" w:rsidTr="00D23149">
        <w:trPr>
          <w:trHeight w:val="34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1B8C" w:rsidRPr="001A5A30" w:rsidRDefault="00D01B8C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 Priorytetowa IX Jakość edukacji i kompetencji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 regionie</w:t>
            </w:r>
          </w:p>
          <w:p w:rsidR="00D01B8C" w:rsidRPr="001A5A30" w:rsidRDefault="00D01B8C" w:rsidP="009177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9.3 Podnoszenie kompetencji osób dorosłych w obszarze TIK i języków obcych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1B8C" w:rsidRPr="000F154B" w:rsidRDefault="00D01B8C" w:rsidP="00917785">
            <w:pPr>
              <w:pStyle w:val="Style19"/>
              <w:tabs>
                <w:tab w:val="left" w:pos="317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1B8C" w:rsidRPr="001A5A30" w:rsidRDefault="00D01B8C" w:rsidP="00917785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  <w:p w:rsidR="00D01B8C" w:rsidRPr="001A5A30" w:rsidRDefault="00D01B8C" w:rsidP="0091778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A2EB4" w:rsidRPr="001A5A30" w:rsidTr="00D23149">
        <w:trPr>
          <w:trHeight w:val="372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EA2EB4" w:rsidRPr="001A5A30" w:rsidRDefault="00EA2EB4" w:rsidP="00EA2E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 Priorytetowa IX Jakość edukacji i kompetencji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 regionie</w:t>
            </w:r>
          </w:p>
          <w:p w:rsidR="00EA2EB4" w:rsidRPr="001A5A30" w:rsidRDefault="00EA2EB4" w:rsidP="00EA2EB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9.4 Poprawa jakości kształcenia zawodowego</w:t>
            </w:r>
          </w:p>
        </w:tc>
        <w:tc>
          <w:tcPr>
            <w:tcW w:w="1076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2F5ED2">
            <w:pPr>
              <w:spacing w:after="0" w:line="240" w:lineRule="auto"/>
              <w:jc w:val="center"/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widuje się naboru w 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5ED2"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  <w:r w:rsidR="002F5ED2"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roku.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A2EB4" w:rsidRPr="001A5A30" w:rsidRDefault="00EA2EB4" w:rsidP="00792A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 działaniu przewiduje się także projekty realizowa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w trybie pozakonkursowym.</w:t>
            </w:r>
          </w:p>
        </w:tc>
      </w:tr>
      <w:tr w:rsidR="002F5ED2" w:rsidRPr="001A5A30" w:rsidTr="00D23149">
        <w:trPr>
          <w:trHeight w:val="342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F5ED2" w:rsidRPr="001A5A30" w:rsidRDefault="002F5ED2" w:rsidP="0026708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 Priorytetowa IX Jakość edukacji i kompetencji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 regionie</w:t>
            </w:r>
          </w:p>
          <w:p w:rsidR="002F5ED2" w:rsidRPr="001A5A30" w:rsidRDefault="002F5ED2" w:rsidP="0026708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ziałanie 9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noszenie kompetencji osób dorosłych w formach pozaszkolnych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F5ED2" w:rsidRPr="008475BB" w:rsidRDefault="002F5ED2" w:rsidP="0026708A">
            <w:pPr>
              <w:pStyle w:val="Style19"/>
              <w:widowControl/>
              <w:spacing w:line="240" w:lineRule="auto"/>
              <w:ind w:left="41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5ED2" w:rsidRDefault="002F5ED2" w:rsidP="0026708A">
            <w:pPr>
              <w:pStyle w:val="Style19"/>
              <w:tabs>
                <w:tab w:val="left" w:pos="317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F5ED2" w:rsidRDefault="002F5ED2" w:rsidP="0026708A">
            <w:pPr>
              <w:pStyle w:val="Style19"/>
              <w:widowControl/>
              <w:spacing w:line="240" w:lineRule="auto"/>
              <w:ind w:firstLine="0"/>
              <w:jc w:val="center"/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>Nie przewiduje się naboru w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.</w:t>
            </w:r>
          </w:p>
          <w:p w:rsidR="002F5ED2" w:rsidRPr="001A5A30" w:rsidRDefault="002F5ED2" w:rsidP="0026708A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6708A" w:rsidRPr="001A5A30" w:rsidTr="00D23149">
        <w:trPr>
          <w:trHeight w:val="1470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708A" w:rsidRPr="001A5A30" w:rsidRDefault="0026708A" w:rsidP="0026708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 Priorytetowa IX Jakość edukacji i kompetencji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 regionie</w:t>
            </w:r>
          </w:p>
          <w:p w:rsidR="0026708A" w:rsidRPr="001A5A30" w:rsidRDefault="0026708A" w:rsidP="0026708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9.6 Wsparcie stypendialne dla uczniów</w:t>
            </w:r>
          </w:p>
          <w:p w:rsidR="0026708A" w:rsidRPr="001A5A30" w:rsidRDefault="0026708A" w:rsidP="0026708A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Poddziałanie 9.6.1 Wsparcie stypendialne dla uczniów zdolnych –  szkolnictwo ogóln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708A" w:rsidRPr="001A5A30" w:rsidRDefault="0026708A" w:rsidP="0026708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 naborów w tym działaniu, projekty realizowane są wyłącznie w trybie pozakonkursowym.</w:t>
            </w:r>
          </w:p>
        </w:tc>
      </w:tr>
      <w:tr w:rsidR="0026708A" w:rsidRPr="001A5A30" w:rsidTr="00D23149">
        <w:trPr>
          <w:trHeight w:val="903"/>
          <w:jc w:val="center"/>
        </w:trPr>
        <w:tc>
          <w:tcPr>
            <w:tcW w:w="27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708A" w:rsidRPr="001A5A30" w:rsidRDefault="0026708A" w:rsidP="0026708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 Priorytetowa IX Jakość edukacji i kompetencji </w:t>
            </w:r>
            <w:r w:rsidRPr="001A5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 regionie</w:t>
            </w:r>
          </w:p>
          <w:p w:rsidR="0026708A" w:rsidRPr="001A5A30" w:rsidRDefault="0026708A" w:rsidP="0026708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Działanie 9.6 Wsparcie stypendialne dla uczniów</w:t>
            </w:r>
          </w:p>
          <w:p w:rsidR="0026708A" w:rsidRPr="001A5A30" w:rsidRDefault="0026708A" w:rsidP="0026708A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sz w:val="20"/>
                <w:szCs w:val="20"/>
                <w:lang w:eastAsia="pl-PL"/>
              </w:rPr>
              <w:t>Poddziałanie 9.6.2 Wsparcie stypendialne dla uczniów zdolnych – szkolnictwo zawodowe</w:t>
            </w:r>
          </w:p>
        </w:tc>
        <w:tc>
          <w:tcPr>
            <w:tcW w:w="1302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4018" w:rsidRDefault="0026708A" w:rsidP="002F5ED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rak </w:t>
            </w:r>
            <w:r w:rsidR="006D671C"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borów</w:t>
            </w:r>
            <w:r w:rsidRPr="001A5A3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ym działaniu, projekty realizowane są wyłącznie w trybie pozakonkursowym.</w:t>
            </w:r>
          </w:p>
          <w:p w:rsidR="0026708A" w:rsidRPr="00FD4018" w:rsidRDefault="0026708A" w:rsidP="00FD401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09AA" w:rsidRPr="00FD4018" w:rsidRDefault="001909AA" w:rsidP="00FD4018">
      <w:pPr>
        <w:tabs>
          <w:tab w:val="left" w:pos="7695"/>
        </w:tabs>
        <w:rPr>
          <w:rFonts w:ascii="Arial" w:hAnsi="Arial" w:cs="Arial"/>
          <w:sz w:val="20"/>
          <w:szCs w:val="20"/>
          <w:lang w:eastAsia="pl-PL"/>
        </w:rPr>
      </w:pPr>
    </w:p>
    <w:sectPr w:rsidR="001909AA" w:rsidRPr="00FD4018" w:rsidSect="004E64B8">
      <w:footerReference w:type="default" r:id="rId9"/>
      <w:headerReference w:type="first" r:id="rId10"/>
      <w:pgSz w:w="16838" w:h="11906" w:orient="landscape"/>
      <w:pgMar w:top="709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99" w:rsidRDefault="00AB4A99" w:rsidP="00946CD5">
      <w:pPr>
        <w:spacing w:after="0" w:line="240" w:lineRule="auto"/>
      </w:pPr>
      <w:r>
        <w:separator/>
      </w:r>
    </w:p>
  </w:endnote>
  <w:endnote w:type="continuationSeparator" w:id="0">
    <w:p w:rsidR="00AB4A99" w:rsidRDefault="00AB4A99" w:rsidP="00946CD5">
      <w:pPr>
        <w:spacing w:after="0" w:line="240" w:lineRule="auto"/>
      </w:pPr>
      <w:r>
        <w:continuationSeparator/>
      </w:r>
    </w:p>
  </w:endnote>
  <w:endnote w:type="continuationNotice" w:id="1">
    <w:p w:rsidR="00AB4A99" w:rsidRDefault="00AB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9B" w:rsidRDefault="000E0A9B" w:rsidP="00D74E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A90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99" w:rsidRDefault="00AB4A99" w:rsidP="00946CD5">
      <w:pPr>
        <w:spacing w:after="0" w:line="240" w:lineRule="auto"/>
      </w:pPr>
      <w:r>
        <w:separator/>
      </w:r>
    </w:p>
  </w:footnote>
  <w:footnote w:type="continuationSeparator" w:id="0">
    <w:p w:rsidR="00AB4A99" w:rsidRDefault="00AB4A99" w:rsidP="00946CD5">
      <w:pPr>
        <w:spacing w:after="0" w:line="240" w:lineRule="auto"/>
      </w:pPr>
      <w:r>
        <w:continuationSeparator/>
      </w:r>
    </w:p>
  </w:footnote>
  <w:footnote w:type="continuationNotice" w:id="1">
    <w:p w:rsidR="00AB4A99" w:rsidRDefault="00AB4A99">
      <w:pPr>
        <w:spacing w:after="0" w:line="240" w:lineRule="auto"/>
      </w:pPr>
    </w:p>
  </w:footnote>
  <w:footnote w:id="2">
    <w:p w:rsidR="000E0A9B" w:rsidRDefault="000E0A9B" w:rsidP="009A2278">
      <w:pPr>
        <w:pStyle w:val="Tekstprzypisudolnego"/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</w:t>
      </w:r>
      <w:hyperlink r:id="rId1" w:history="1">
        <w:r w:rsidRPr="0073607E">
          <w:rPr>
            <w:rStyle w:val="Hipercze"/>
            <w:rFonts w:ascii="Arial" w:hAnsi="Arial" w:cs="Arial"/>
            <w:sz w:val="18"/>
            <w:szCs w:val="18"/>
          </w:rPr>
          <w:t>stronie internetowej Instytucji Zarządzającej</w:t>
        </w:r>
      </w:hyperlink>
      <w:r w:rsidRPr="00ED2E5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2E" w:rsidRDefault="000E0A9B" w:rsidP="00681FBC">
    <w:pPr>
      <w:spacing w:before="60" w:after="60"/>
      <w:ind w:firstLine="708"/>
      <w:jc w:val="right"/>
      <w:rPr>
        <w:rFonts w:ascii="Arial" w:hAnsi="Arial" w:cs="Arial"/>
        <w:bCs/>
        <w:sz w:val="16"/>
        <w:szCs w:val="18"/>
      </w:rPr>
    </w:pPr>
    <w:r w:rsidRPr="00EB2956">
      <w:rPr>
        <w:rFonts w:ascii="Arial" w:hAnsi="Arial" w:cs="Arial"/>
        <w:bCs/>
        <w:sz w:val="16"/>
        <w:szCs w:val="18"/>
      </w:rPr>
      <w:t xml:space="preserve">Załącznik do uchwały </w:t>
    </w:r>
    <w:r w:rsidR="00846131" w:rsidRPr="00EB2956">
      <w:rPr>
        <w:rFonts w:ascii="Arial" w:hAnsi="Arial" w:cs="Arial"/>
        <w:bCs/>
        <w:sz w:val="16"/>
        <w:szCs w:val="18"/>
      </w:rPr>
      <w:t>nr</w:t>
    </w:r>
    <w:r w:rsidR="00955336">
      <w:rPr>
        <w:rFonts w:ascii="Arial" w:hAnsi="Arial" w:cs="Arial"/>
        <w:bCs/>
        <w:sz w:val="16"/>
        <w:szCs w:val="18"/>
      </w:rPr>
      <w:t xml:space="preserve"> </w:t>
    </w:r>
    <w:r w:rsidR="00EA6A90">
      <w:rPr>
        <w:rFonts w:ascii="Arial" w:hAnsi="Arial" w:cs="Arial"/>
        <w:bCs/>
        <w:sz w:val="16"/>
        <w:szCs w:val="18"/>
      </w:rPr>
      <w:t>374/7447/22</w:t>
    </w:r>
  </w:p>
  <w:p w:rsidR="000E0A9B" w:rsidRPr="00EB2956" w:rsidRDefault="000E0A9B" w:rsidP="00EB2956">
    <w:pPr>
      <w:spacing w:before="60" w:after="60"/>
      <w:jc w:val="right"/>
      <w:rPr>
        <w:rFonts w:ascii="Arial" w:hAnsi="Arial" w:cs="Arial"/>
        <w:bCs/>
        <w:sz w:val="16"/>
        <w:szCs w:val="18"/>
      </w:rPr>
    </w:pPr>
    <w:r w:rsidRPr="00EB2956">
      <w:rPr>
        <w:rFonts w:ascii="Arial" w:hAnsi="Arial" w:cs="Arial"/>
        <w:bCs/>
        <w:sz w:val="16"/>
        <w:szCs w:val="18"/>
      </w:rPr>
      <w:t>Zar</w:t>
    </w:r>
    <w:r>
      <w:rPr>
        <w:rFonts w:ascii="Arial" w:hAnsi="Arial" w:cs="Arial"/>
        <w:bCs/>
        <w:sz w:val="16"/>
        <w:szCs w:val="18"/>
      </w:rPr>
      <w:t>ządu Województwa Podkarpackiego w Rzeszowie</w:t>
    </w:r>
  </w:p>
  <w:p w:rsidR="000E0A9B" w:rsidRPr="00881561" w:rsidRDefault="000E0A9B" w:rsidP="00FD4018">
    <w:pPr>
      <w:spacing w:before="60" w:after="60"/>
      <w:ind w:left="9912" w:firstLine="708"/>
      <w:jc w:val="center"/>
    </w:pPr>
    <w:r w:rsidRPr="00EB2956">
      <w:rPr>
        <w:rFonts w:ascii="Arial" w:hAnsi="Arial" w:cs="Arial"/>
        <w:bCs/>
        <w:sz w:val="16"/>
        <w:szCs w:val="18"/>
      </w:rPr>
      <w:t xml:space="preserve">z </w:t>
    </w:r>
    <w:r w:rsidR="00B6753B" w:rsidRPr="00EB2956">
      <w:rPr>
        <w:rFonts w:ascii="Arial" w:hAnsi="Arial" w:cs="Arial"/>
        <w:bCs/>
        <w:sz w:val="16"/>
        <w:szCs w:val="18"/>
      </w:rPr>
      <w:t>dnia</w:t>
    </w:r>
    <w:r w:rsidR="0046103D">
      <w:rPr>
        <w:rFonts w:ascii="Arial" w:hAnsi="Arial" w:cs="Arial"/>
        <w:bCs/>
        <w:sz w:val="16"/>
        <w:szCs w:val="18"/>
      </w:rPr>
      <w:t xml:space="preserve"> </w:t>
    </w:r>
    <w:r w:rsidR="00EA6A90">
      <w:rPr>
        <w:rFonts w:ascii="Arial" w:hAnsi="Arial" w:cs="Arial"/>
        <w:bCs/>
        <w:sz w:val="16"/>
        <w:szCs w:val="18"/>
      </w:rPr>
      <w:t>29 marc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81922934"/>
    <w:name w:val="WW8Num3"/>
    <w:lvl w:ilvl="0">
      <w:start w:val="1"/>
      <w:numFmt w:val="lowerLetter"/>
      <w:lvlText w:val="%1)"/>
      <w:lvlJc w:val="left"/>
      <w:pPr>
        <w:tabs>
          <w:tab w:val="num" w:pos="-655"/>
        </w:tabs>
        <w:ind w:left="785" w:hanging="360"/>
      </w:pPr>
      <w:rPr>
        <w:rFonts w:ascii="Arial" w:eastAsia="Times New Roman" w:hAnsi="Arial"/>
      </w:rPr>
    </w:lvl>
  </w:abstractNum>
  <w:abstractNum w:abstractNumId="1" w15:restartNumberingAfterBreak="0">
    <w:nsid w:val="00000015"/>
    <w:multiLevelType w:val="singleLevel"/>
    <w:tmpl w:val="188025BE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1B937E8"/>
    <w:multiLevelType w:val="hybridMultilevel"/>
    <w:tmpl w:val="2056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450E4"/>
    <w:multiLevelType w:val="hybridMultilevel"/>
    <w:tmpl w:val="49C81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9E21E6"/>
    <w:multiLevelType w:val="hybridMultilevel"/>
    <w:tmpl w:val="23EED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397C"/>
    <w:multiLevelType w:val="hybridMultilevel"/>
    <w:tmpl w:val="20D2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D5CD7"/>
    <w:multiLevelType w:val="hybridMultilevel"/>
    <w:tmpl w:val="EA2E7478"/>
    <w:lvl w:ilvl="0" w:tplc="5298E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400"/>
    <w:multiLevelType w:val="hybridMultilevel"/>
    <w:tmpl w:val="DBF0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0E23"/>
    <w:multiLevelType w:val="hybridMultilevel"/>
    <w:tmpl w:val="167CF6C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B38"/>
    <w:multiLevelType w:val="hybridMultilevel"/>
    <w:tmpl w:val="E2569BF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0C33E50"/>
    <w:multiLevelType w:val="hybridMultilevel"/>
    <w:tmpl w:val="4072C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47581"/>
    <w:multiLevelType w:val="hybridMultilevel"/>
    <w:tmpl w:val="24AAF3FE"/>
    <w:lvl w:ilvl="0" w:tplc="04150017">
      <w:start w:val="1"/>
      <w:numFmt w:val="lowerLetter"/>
      <w:lvlText w:val="%1)"/>
      <w:lvlJc w:val="left"/>
      <w:pPr>
        <w:ind w:left="905" w:hanging="360"/>
      </w:p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2" w15:restartNumberingAfterBreak="0">
    <w:nsid w:val="13E56D9B"/>
    <w:multiLevelType w:val="hybridMultilevel"/>
    <w:tmpl w:val="676E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57100"/>
    <w:multiLevelType w:val="hybridMultilevel"/>
    <w:tmpl w:val="DDE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55718"/>
    <w:multiLevelType w:val="hybridMultilevel"/>
    <w:tmpl w:val="54D4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A18CF"/>
    <w:multiLevelType w:val="hybridMultilevel"/>
    <w:tmpl w:val="ABFA4B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82672"/>
    <w:multiLevelType w:val="hybridMultilevel"/>
    <w:tmpl w:val="F5346FE0"/>
    <w:lvl w:ilvl="0" w:tplc="80BC20D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6031"/>
    <w:multiLevelType w:val="hybridMultilevel"/>
    <w:tmpl w:val="E84A1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2560"/>
    <w:multiLevelType w:val="hybridMultilevel"/>
    <w:tmpl w:val="3B50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2CF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F6C1F"/>
    <w:multiLevelType w:val="hybridMultilevel"/>
    <w:tmpl w:val="3E4EA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EF0762"/>
    <w:multiLevelType w:val="hybridMultilevel"/>
    <w:tmpl w:val="B52AAD68"/>
    <w:lvl w:ilvl="0" w:tplc="04150017">
      <w:start w:val="1"/>
      <w:numFmt w:val="lowerLetter"/>
      <w:lvlText w:val="%1)"/>
      <w:lvlJc w:val="left"/>
      <w:pPr>
        <w:ind w:left="905" w:hanging="360"/>
      </w:p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1" w15:restartNumberingAfterBreak="0">
    <w:nsid w:val="2B9B2675"/>
    <w:multiLevelType w:val="hybridMultilevel"/>
    <w:tmpl w:val="333C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D2147"/>
    <w:multiLevelType w:val="hybridMultilevel"/>
    <w:tmpl w:val="8D34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3393"/>
    <w:multiLevelType w:val="hybridMultilevel"/>
    <w:tmpl w:val="3E4EA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1C692F"/>
    <w:multiLevelType w:val="hybridMultilevel"/>
    <w:tmpl w:val="1F6A70C8"/>
    <w:lvl w:ilvl="0" w:tplc="04150017">
      <w:start w:val="1"/>
      <w:numFmt w:val="lowerLetter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36BD38CE"/>
    <w:multiLevelType w:val="hybridMultilevel"/>
    <w:tmpl w:val="69F43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0F3384"/>
    <w:multiLevelType w:val="hybridMultilevel"/>
    <w:tmpl w:val="51FA4928"/>
    <w:lvl w:ilvl="0" w:tplc="CAB2ABE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 w15:restartNumberingAfterBreak="0">
    <w:nsid w:val="39BB7084"/>
    <w:multiLevelType w:val="hybridMultilevel"/>
    <w:tmpl w:val="2056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0F1F47"/>
    <w:multiLevelType w:val="hybridMultilevel"/>
    <w:tmpl w:val="1F6A70C8"/>
    <w:lvl w:ilvl="0" w:tplc="04150017">
      <w:start w:val="1"/>
      <w:numFmt w:val="lowerLetter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3E630E21"/>
    <w:multiLevelType w:val="hybridMultilevel"/>
    <w:tmpl w:val="79DA38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03ACC"/>
    <w:multiLevelType w:val="hybridMultilevel"/>
    <w:tmpl w:val="B4AE069C"/>
    <w:lvl w:ilvl="0" w:tplc="ED44F5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853D6"/>
    <w:multiLevelType w:val="hybridMultilevel"/>
    <w:tmpl w:val="2D70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74401"/>
    <w:multiLevelType w:val="hybridMultilevel"/>
    <w:tmpl w:val="D4402026"/>
    <w:lvl w:ilvl="0" w:tplc="D7DA866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67CE7"/>
    <w:multiLevelType w:val="hybridMultilevel"/>
    <w:tmpl w:val="ABFA4B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1509D"/>
    <w:multiLevelType w:val="hybridMultilevel"/>
    <w:tmpl w:val="9D7E6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60612"/>
    <w:multiLevelType w:val="hybridMultilevel"/>
    <w:tmpl w:val="10643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F4FAA"/>
    <w:multiLevelType w:val="hybridMultilevel"/>
    <w:tmpl w:val="69F43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9422540"/>
    <w:multiLevelType w:val="hybridMultilevel"/>
    <w:tmpl w:val="820C6E16"/>
    <w:lvl w:ilvl="0" w:tplc="B71A0D5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81CE1"/>
    <w:multiLevelType w:val="hybridMultilevel"/>
    <w:tmpl w:val="E334FD00"/>
    <w:lvl w:ilvl="0" w:tplc="3C168AF2">
      <w:start w:val="1"/>
      <w:numFmt w:val="decimal"/>
      <w:lvlText w:val="%1."/>
      <w:lvlJc w:val="left"/>
      <w:pPr>
        <w:ind w:left="6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500A48D6"/>
    <w:multiLevelType w:val="hybridMultilevel"/>
    <w:tmpl w:val="EED648A6"/>
    <w:lvl w:ilvl="0" w:tplc="E2E4E92C">
      <w:start w:val="1"/>
      <w:numFmt w:val="decimal"/>
      <w:lvlText w:val="%1."/>
      <w:lvlJc w:val="left"/>
      <w:pPr>
        <w:ind w:left="419" w:hanging="360"/>
      </w:pPr>
    </w:lvl>
    <w:lvl w:ilvl="1" w:tplc="04150019">
      <w:start w:val="1"/>
      <w:numFmt w:val="lowerLetter"/>
      <w:lvlText w:val="%2."/>
      <w:lvlJc w:val="left"/>
      <w:pPr>
        <w:ind w:left="1139" w:hanging="360"/>
      </w:pPr>
    </w:lvl>
    <w:lvl w:ilvl="2" w:tplc="0415001B">
      <w:start w:val="1"/>
      <w:numFmt w:val="lowerRoman"/>
      <w:lvlText w:val="%3."/>
      <w:lvlJc w:val="right"/>
      <w:pPr>
        <w:ind w:left="1859" w:hanging="180"/>
      </w:pPr>
    </w:lvl>
    <w:lvl w:ilvl="3" w:tplc="0415000F">
      <w:start w:val="1"/>
      <w:numFmt w:val="decimal"/>
      <w:lvlText w:val="%4."/>
      <w:lvlJc w:val="left"/>
      <w:pPr>
        <w:ind w:left="2579" w:hanging="360"/>
      </w:pPr>
    </w:lvl>
    <w:lvl w:ilvl="4" w:tplc="04150019">
      <w:start w:val="1"/>
      <w:numFmt w:val="lowerLetter"/>
      <w:lvlText w:val="%5."/>
      <w:lvlJc w:val="left"/>
      <w:pPr>
        <w:ind w:left="3299" w:hanging="360"/>
      </w:pPr>
    </w:lvl>
    <w:lvl w:ilvl="5" w:tplc="0415001B">
      <w:start w:val="1"/>
      <w:numFmt w:val="lowerRoman"/>
      <w:lvlText w:val="%6."/>
      <w:lvlJc w:val="right"/>
      <w:pPr>
        <w:ind w:left="4019" w:hanging="180"/>
      </w:pPr>
    </w:lvl>
    <w:lvl w:ilvl="6" w:tplc="0415000F">
      <w:start w:val="1"/>
      <w:numFmt w:val="decimal"/>
      <w:lvlText w:val="%7."/>
      <w:lvlJc w:val="left"/>
      <w:pPr>
        <w:ind w:left="4739" w:hanging="360"/>
      </w:pPr>
    </w:lvl>
    <w:lvl w:ilvl="7" w:tplc="04150019">
      <w:start w:val="1"/>
      <w:numFmt w:val="lowerLetter"/>
      <w:lvlText w:val="%8."/>
      <w:lvlJc w:val="left"/>
      <w:pPr>
        <w:ind w:left="5459" w:hanging="360"/>
      </w:pPr>
    </w:lvl>
    <w:lvl w:ilvl="8" w:tplc="0415001B">
      <w:start w:val="1"/>
      <w:numFmt w:val="lowerRoman"/>
      <w:lvlText w:val="%9."/>
      <w:lvlJc w:val="right"/>
      <w:pPr>
        <w:ind w:left="6179" w:hanging="180"/>
      </w:pPr>
    </w:lvl>
  </w:abstractNum>
  <w:abstractNum w:abstractNumId="40" w15:restartNumberingAfterBreak="0">
    <w:nsid w:val="52942F77"/>
    <w:multiLevelType w:val="hybridMultilevel"/>
    <w:tmpl w:val="4336B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D582F"/>
    <w:multiLevelType w:val="hybridMultilevel"/>
    <w:tmpl w:val="B844A4E4"/>
    <w:lvl w:ilvl="0" w:tplc="F4200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42EE9"/>
    <w:multiLevelType w:val="hybridMultilevel"/>
    <w:tmpl w:val="D436C50C"/>
    <w:lvl w:ilvl="0" w:tplc="04150017">
      <w:start w:val="1"/>
      <w:numFmt w:val="lowerLetter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3" w15:restartNumberingAfterBreak="0">
    <w:nsid w:val="5BBD3938"/>
    <w:multiLevelType w:val="hybridMultilevel"/>
    <w:tmpl w:val="EED648A6"/>
    <w:lvl w:ilvl="0" w:tplc="E2E4E92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4" w15:restartNumberingAfterBreak="0">
    <w:nsid w:val="5E937D33"/>
    <w:multiLevelType w:val="hybridMultilevel"/>
    <w:tmpl w:val="C1E87DEC"/>
    <w:lvl w:ilvl="0" w:tplc="45EAA9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C14EF"/>
    <w:multiLevelType w:val="hybridMultilevel"/>
    <w:tmpl w:val="AD6EE3BE"/>
    <w:lvl w:ilvl="0" w:tplc="5298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5E7487"/>
    <w:multiLevelType w:val="hybridMultilevel"/>
    <w:tmpl w:val="B226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A21C0C"/>
    <w:multiLevelType w:val="hybridMultilevel"/>
    <w:tmpl w:val="D1066266"/>
    <w:lvl w:ilvl="0" w:tplc="335CAF6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8" w15:restartNumberingAfterBreak="0">
    <w:nsid w:val="5FBE4103"/>
    <w:multiLevelType w:val="hybridMultilevel"/>
    <w:tmpl w:val="6E64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6263C"/>
    <w:multiLevelType w:val="hybridMultilevel"/>
    <w:tmpl w:val="082833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534FDFC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8040EC"/>
    <w:multiLevelType w:val="hybridMultilevel"/>
    <w:tmpl w:val="EED648A6"/>
    <w:lvl w:ilvl="0" w:tplc="E2E4E92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1" w15:restartNumberingAfterBreak="0">
    <w:nsid w:val="62EA6432"/>
    <w:multiLevelType w:val="hybridMultilevel"/>
    <w:tmpl w:val="697C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91D53"/>
    <w:multiLevelType w:val="hybridMultilevel"/>
    <w:tmpl w:val="EFB0D28E"/>
    <w:lvl w:ilvl="0" w:tplc="511024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6187187"/>
    <w:multiLevelType w:val="hybridMultilevel"/>
    <w:tmpl w:val="344E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A73B7"/>
    <w:multiLevelType w:val="hybridMultilevel"/>
    <w:tmpl w:val="842AE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24FAA"/>
    <w:multiLevelType w:val="hybridMultilevel"/>
    <w:tmpl w:val="66E6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F44C0"/>
    <w:multiLevelType w:val="hybridMultilevel"/>
    <w:tmpl w:val="082833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534FDFC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AD46BE"/>
    <w:multiLevelType w:val="hybridMultilevel"/>
    <w:tmpl w:val="2D70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F84CAF"/>
    <w:multiLevelType w:val="hybridMultilevel"/>
    <w:tmpl w:val="CFB6FE64"/>
    <w:lvl w:ilvl="0" w:tplc="83C23B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9" w15:restartNumberingAfterBreak="0">
    <w:nsid w:val="748D08A2"/>
    <w:multiLevelType w:val="hybridMultilevel"/>
    <w:tmpl w:val="2A1E3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64673"/>
    <w:multiLevelType w:val="hybridMultilevel"/>
    <w:tmpl w:val="79DA38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957AB"/>
    <w:multiLevelType w:val="hybridMultilevel"/>
    <w:tmpl w:val="F50A0F0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2" w15:restartNumberingAfterBreak="0">
    <w:nsid w:val="7AE56E9A"/>
    <w:multiLevelType w:val="hybridMultilevel"/>
    <w:tmpl w:val="029A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6755C"/>
    <w:multiLevelType w:val="hybridMultilevel"/>
    <w:tmpl w:val="692E8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83234"/>
    <w:multiLevelType w:val="hybridMultilevel"/>
    <w:tmpl w:val="29BEA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31B1D"/>
    <w:multiLevelType w:val="hybridMultilevel"/>
    <w:tmpl w:val="779AB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C2CE3"/>
    <w:multiLevelType w:val="hybridMultilevel"/>
    <w:tmpl w:val="4336B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7"/>
  </w:num>
  <w:num w:numId="4">
    <w:abstractNumId w:val="32"/>
  </w:num>
  <w:num w:numId="5">
    <w:abstractNumId w:val="21"/>
  </w:num>
  <w:num w:numId="6">
    <w:abstractNumId w:val="5"/>
  </w:num>
  <w:num w:numId="7">
    <w:abstractNumId w:val="11"/>
  </w:num>
  <w:num w:numId="8">
    <w:abstractNumId w:val="48"/>
  </w:num>
  <w:num w:numId="9">
    <w:abstractNumId w:val="52"/>
  </w:num>
  <w:num w:numId="10">
    <w:abstractNumId w:val="36"/>
  </w:num>
  <w:num w:numId="11">
    <w:abstractNumId w:val="16"/>
  </w:num>
  <w:num w:numId="12">
    <w:abstractNumId w:val="61"/>
  </w:num>
  <w:num w:numId="13">
    <w:abstractNumId w:val="51"/>
  </w:num>
  <w:num w:numId="14">
    <w:abstractNumId w:val="42"/>
  </w:num>
  <w:num w:numId="15">
    <w:abstractNumId w:val="28"/>
  </w:num>
  <w:num w:numId="16">
    <w:abstractNumId w:val="9"/>
  </w:num>
  <w:num w:numId="17">
    <w:abstractNumId w:val="41"/>
  </w:num>
  <w:num w:numId="18">
    <w:abstractNumId w:val="54"/>
  </w:num>
  <w:num w:numId="19">
    <w:abstractNumId w:val="59"/>
  </w:num>
  <w:num w:numId="20">
    <w:abstractNumId w:val="55"/>
  </w:num>
  <w:num w:numId="21">
    <w:abstractNumId w:val="65"/>
  </w:num>
  <w:num w:numId="22">
    <w:abstractNumId w:val="2"/>
  </w:num>
  <w:num w:numId="23">
    <w:abstractNumId w:val="46"/>
  </w:num>
  <w:num w:numId="24">
    <w:abstractNumId w:val="15"/>
  </w:num>
  <w:num w:numId="25">
    <w:abstractNumId w:val="10"/>
  </w:num>
  <w:num w:numId="26">
    <w:abstractNumId w:val="49"/>
  </w:num>
  <w:num w:numId="27">
    <w:abstractNumId w:val="7"/>
  </w:num>
  <w:num w:numId="28">
    <w:abstractNumId w:val="62"/>
  </w:num>
  <w:num w:numId="29">
    <w:abstractNumId w:val="13"/>
  </w:num>
  <w:num w:numId="30">
    <w:abstractNumId w:val="17"/>
  </w:num>
  <w:num w:numId="31">
    <w:abstractNumId w:val="4"/>
  </w:num>
  <w:num w:numId="32">
    <w:abstractNumId w:val="18"/>
  </w:num>
  <w:num w:numId="33">
    <w:abstractNumId w:val="35"/>
  </w:num>
  <w:num w:numId="34">
    <w:abstractNumId w:val="66"/>
  </w:num>
  <w:num w:numId="35">
    <w:abstractNumId w:val="40"/>
  </w:num>
  <w:num w:numId="36">
    <w:abstractNumId w:val="64"/>
  </w:num>
  <w:num w:numId="37">
    <w:abstractNumId w:val="45"/>
  </w:num>
  <w:num w:numId="38">
    <w:abstractNumId w:val="27"/>
  </w:num>
  <w:num w:numId="39">
    <w:abstractNumId w:val="33"/>
  </w:num>
  <w:num w:numId="40">
    <w:abstractNumId w:val="6"/>
  </w:num>
  <w:num w:numId="41">
    <w:abstractNumId w:val="44"/>
  </w:num>
  <w:num w:numId="42">
    <w:abstractNumId w:val="3"/>
  </w:num>
  <w:num w:numId="43">
    <w:abstractNumId w:val="20"/>
  </w:num>
  <w:num w:numId="44">
    <w:abstractNumId w:val="56"/>
  </w:num>
  <w:num w:numId="45">
    <w:abstractNumId w:val="29"/>
  </w:num>
  <w:num w:numId="46">
    <w:abstractNumId w:val="60"/>
  </w:num>
  <w:num w:numId="47">
    <w:abstractNumId w:val="34"/>
  </w:num>
  <w:num w:numId="48">
    <w:abstractNumId w:val="24"/>
  </w:num>
  <w:num w:numId="49">
    <w:abstractNumId w:val="58"/>
  </w:num>
  <w:num w:numId="50">
    <w:abstractNumId w:val="31"/>
  </w:num>
  <w:num w:numId="51">
    <w:abstractNumId w:val="14"/>
  </w:num>
  <w:num w:numId="52">
    <w:abstractNumId w:val="22"/>
  </w:num>
  <w:num w:numId="53">
    <w:abstractNumId w:val="8"/>
  </w:num>
  <w:num w:numId="54">
    <w:abstractNumId w:val="47"/>
  </w:num>
  <w:num w:numId="55">
    <w:abstractNumId w:val="63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50"/>
  </w:num>
  <w:num w:numId="59">
    <w:abstractNumId w:val="38"/>
  </w:num>
  <w:num w:numId="60">
    <w:abstractNumId w:val="57"/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26"/>
  </w:num>
  <w:num w:numId="64">
    <w:abstractNumId w:val="39"/>
  </w:num>
  <w:num w:numId="65">
    <w:abstractNumId w:val="19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C0"/>
    <w:rsid w:val="00000B39"/>
    <w:rsid w:val="0000261A"/>
    <w:rsid w:val="00002F10"/>
    <w:rsid w:val="00005A93"/>
    <w:rsid w:val="00006821"/>
    <w:rsid w:val="000069C0"/>
    <w:rsid w:val="000071CF"/>
    <w:rsid w:val="000103D3"/>
    <w:rsid w:val="000108B8"/>
    <w:rsid w:val="0001197B"/>
    <w:rsid w:val="00012444"/>
    <w:rsid w:val="00013A21"/>
    <w:rsid w:val="00013ACF"/>
    <w:rsid w:val="00021C03"/>
    <w:rsid w:val="0002230A"/>
    <w:rsid w:val="000258C4"/>
    <w:rsid w:val="00026F52"/>
    <w:rsid w:val="00030E27"/>
    <w:rsid w:val="00031173"/>
    <w:rsid w:val="0003303F"/>
    <w:rsid w:val="0003345F"/>
    <w:rsid w:val="0003435A"/>
    <w:rsid w:val="00034996"/>
    <w:rsid w:val="00036E1A"/>
    <w:rsid w:val="000375CB"/>
    <w:rsid w:val="00037980"/>
    <w:rsid w:val="00037F53"/>
    <w:rsid w:val="00041230"/>
    <w:rsid w:val="00041CBD"/>
    <w:rsid w:val="0004303E"/>
    <w:rsid w:val="00044B52"/>
    <w:rsid w:val="000465C9"/>
    <w:rsid w:val="00050D2C"/>
    <w:rsid w:val="00052E4B"/>
    <w:rsid w:val="000549A2"/>
    <w:rsid w:val="00055003"/>
    <w:rsid w:val="00055E59"/>
    <w:rsid w:val="000560B1"/>
    <w:rsid w:val="000578D2"/>
    <w:rsid w:val="000621B9"/>
    <w:rsid w:val="00062568"/>
    <w:rsid w:val="000632BA"/>
    <w:rsid w:val="00064EF8"/>
    <w:rsid w:val="0006697A"/>
    <w:rsid w:val="0006784C"/>
    <w:rsid w:val="000717E6"/>
    <w:rsid w:val="000731B5"/>
    <w:rsid w:val="000740E4"/>
    <w:rsid w:val="00074A56"/>
    <w:rsid w:val="000750E8"/>
    <w:rsid w:val="0008101A"/>
    <w:rsid w:val="00081250"/>
    <w:rsid w:val="000824BF"/>
    <w:rsid w:val="00082E56"/>
    <w:rsid w:val="000837D5"/>
    <w:rsid w:val="00084AAB"/>
    <w:rsid w:val="00090C9A"/>
    <w:rsid w:val="00090D11"/>
    <w:rsid w:val="00091785"/>
    <w:rsid w:val="000924F4"/>
    <w:rsid w:val="0009295D"/>
    <w:rsid w:val="00093748"/>
    <w:rsid w:val="00093BC4"/>
    <w:rsid w:val="00095E49"/>
    <w:rsid w:val="00096FFA"/>
    <w:rsid w:val="00097864"/>
    <w:rsid w:val="000A0436"/>
    <w:rsid w:val="000A189A"/>
    <w:rsid w:val="000A19A2"/>
    <w:rsid w:val="000A2122"/>
    <w:rsid w:val="000A3C89"/>
    <w:rsid w:val="000A3D85"/>
    <w:rsid w:val="000A4249"/>
    <w:rsid w:val="000A507D"/>
    <w:rsid w:val="000A5CEE"/>
    <w:rsid w:val="000A75C9"/>
    <w:rsid w:val="000A7E16"/>
    <w:rsid w:val="000B078A"/>
    <w:rsid w:val="000B08BF"/>
    <w:rsid w:val="000B0AF9"/>
    <w:rsid w:val="000B0EFA"/>
    <w:rsid w:val="000B1780"/>
    <w:rsid w:val="000B4026"/>
    <w:rsid w:val="000B6DFD"/>
    <w:rsid w:val="000C0237"/>
    <w:rsid w:val="000C0707"/>
    <w:rsid w:val="000C10AC"/>
    <w:rsid w:val="000C1199"/>
    <w:rsid w:val="000C13FF"/>
    <w:rsid w:val="000C26EF"/>
    <w:rsid w:val="000C27A2"/>
    <w:rsid w:val="000C502D"/>
    <w:rsid w:val="000C5D59"/>
    <w:rsid w:val="000C63A9"/>
    <w:rsid w:val="000C6A27"/>
    <w:rsid w:val="000C7095"/>
    <w:rsid w:val="000C7106"/>
    <w:rsid w:val="000C7144"/>
    <w:rsid w:val="000C721C"/>
    <w:rsid w:val="000D076E"/>
    <w:rsid w:val="000D11FA"/>
    <w:rsid w:val="000D14AB"/>
    <w:rsid w:val="000D1C7E"/>
    <w:rsid w:val="000D20DC"/>
    <w:rsid w:val="000D2208"/>
    <w:rsid w:val="000D3D9F"/>
    <w:rsid w:val="000D493E"/>
    <w:rsid w:val="000D65A2"/>
    <w:rsid w:val="000D6E5D"/>
    <w:rsid w:val="000D7531"/>
    <w:rsid w:val="000E09A6"/>
    <w:rsid w:val="000E0A9B"/>
    <w:rsid w:val="000E1A5F"/>
    <w:rsid w:val="000E2BCF"/>
    <w:rsid w:val="000E3544"/>
    <w:rsid w:val="000E753E"/>
    <w:rsid w:val="000F154B"/>
    <w:rsid w:val="000F1763"/>
    <w:rsid w:val="000F3A97"/>
    <w:rsid w:val="000F4022"/>
    <w:rsid w:val="000F4A51"/>
    <w:rsid w:val="000F51AA"/>
    <w:rsid w:val="000F5A51"/>
    <w:rsid w:val="000F77E9"/>
    <w:rsid w:val="00100587"/>
    <w:rsid w:val="00101444"/>
    <w:rsid w:val="001018DD"/>
    <w:rsid w:val="00102153"/>
    <w:rsid w:val="0010232A"/>
    <w:rsid w:val="00102ABE"/>
    <w:rsid w:val="00102C93"/>
    <w:rsid w:val="00102E1D"/>
    <w:rsid w:val="00105551"/>
    <w:rsid w:val="00110805"/>
    <w:rsid w:val="00110C3E"/>
    <w:rsid w:val="0011110A"/>
    <w:rsid w:val="0011112A"/>
    <w:rsid w:val="001127AE"/>
    <w:rsid w:val="00112EC2"/>
    <w:rsid w:val="00113BCD"/>
    <w:rsid w:val="001147BF"/>
    <w:rsid w:val="00114FD5"/>
    <w:rsid w:val="00116585"/>
    <w:rsid w:val="00117432"/>
    <w:rsid w:val="001202DA"/>
    <w:rsid w:val="00120E9F"/>
    <w:rsid w:val="00123CAA"/>
    <w:rsid w:val="00127F8F"/>
    <w:rsid w:val="00130538"/>
    <w:rsid w:val="00130D60"/>
    <w:rsid w:val="00131244"/>
    <w:rsid w:val="0013167D"/>
    <w:rsid w:val="001320C0"/>
    <w:rsid w:val="00133DAF"/>
    <w:rsid w:val="001350A1"/>
    <w:rsid w:val="001356EF"/>
    <w:rsid w:val="00137B8E"/>
    <w:rsid w:val="0014278E"/>
    <w:rsid w:val="00143AD2"/>
    <w:rsid w:val="00146236"/>
    <w:rsid w:val="001478E0"/>
    <w:rsid w:val="00147E9D"/>
    <w:rsid w:val="00150A7F"/>
    <w:rsid w:val="00154BF1"/>
    <w:rsid w:val="001553DA"/>
    <w:rsid w:val="001559DD"/>
    <w:rsid w:val="00157031"/>
    <w:rsid w:val="0015790B"/>
    <w:rsid w:val="00157ACC"/>
    <w:rsid w:val="0016016F"/>
    <w:rsid w:val="00160278"/>
    <w:rsid w:val="00160988"/>
    <w:rsid w:val="00162584"/>
    <w:rsid w:val="00162FE5"/>
    <w:rsid w:val="00163C30"/>
    <w:rsid w:val="00163DEF"/>
    <w:rsid w:val="00166BF7"/>
    <w:rsid w:val="00171257"/>
    <w:rsid w:val="00171B9E"/>
    <w:rsid w:val="001729E3"/>
    <w:rsid w:val="00174CD4"/>
    <w:rsid w:val="001759F8"/>
    <w:rsid w:val="001760C0"/>
    <w:rsid w:val="00176553"/>
    <w:rsid w:val="001811B3"/>
    <w:rsid w:val="0018120D"/>
    <w:rsid w:val="00190173"/>
    <w:rsid w:val="00190839"/>
    <w:rsid w:val="001909AA"/>
    <w:rsid w:val="0019127D"/>
    <w:rsid w:val="00192BDA"/>
    <w:rsid w:val="001933E5"/>
    <w:rsid w:val="00194561"/>
    <w:rsid w:val="00194870"/>
    <w:rsid w:val="00194B90"/>
    <w:rsid w:val="00194DC7"/>
    <w:rsid w:val="001979DC"/>
    <w:rsid w:val="001A177E"/>
    <w:rsid w:val="001A501B"/>
    <w:rsid w:val="001A5A30"/>
    <w:rsid w:val="001A5FDF"/>
    <w:rsid w:val="001A6430"/>
    <w:rsid w:val="001A6CFC"/>
    <w:rsid w:val="001A7134"/>
    <w:rsid w:val="001A7173"/>
    <w:rsid w:val="001B025D"/>
    <w:rsid w:val="001B36A0"/>
    <w:rsid w:val="001B491F"/>
    <w:rsid w:val="001B4F9B"/>
    <w:rsid w:val="001B5689"/>
    <w:rsid w:val="001B6061"/>
    <w:rsid w:val="001B6715"/>
    <w:rsid w:val="001B6A66"/>
    <w:rsid w:val="001B7721"/>
    <w:rsid w:val="001B7E76"/>
    <w:rsid w:val="001C1DBF"/>
    <w:rsid w:val="001C232E"/>
    <w:rsid w:val="001C2B39"/>
    <w:rsid w:val="001C3E70"/>
    <w:rsid w:val="001C4DC4"/>
    <w:rsid w:val="001C55EF"/>
    <w:rsid w:val="001C5DBC"/>
    <w:rsid w:val="001D0598"/>
    <w:rsid w:val="001D084F"/>
    <w:rsid w:val="001D322B"/>
    <w:rsid w:val="001D5616"/>
    <w:rsid w:val="001D6E45"/>
    <w:rsid w:val="001D75C7"/>
    <w:rsid w:val="001E06EB"/>
    <w:rsid w:val="001E0A3F"/>
    <w:rsid w:val="001E138F"/>
    <w:rsid w:val="001E14C4"/>
    <w:rsid w:val="001E3961"/>
    <w:rsid w:val="001E3A2E"/>
    <w:rsid w:val="001E5743"/>
    <w:rsid w:val="001E5F5E"/>
    <w:rsid w:val="001E6060"/>
    <w:rsid w:val="001E6706"/>
    <w:rsid w:val="001E720A"/>
    <w:rsid w:val="001E72F7"/>
    <w:rsid w:val="001E7DCF"/>
    <w:rsid w:val="001F0694"/>
    <w:rsid w:val="001F0773"/>
    <w:rsid w:val="001F138E"/>
    <w:rsid w:val="001F382E"/>
    <w:rsid w:val="001F68BE"/>
    <w:rsid w:val="001F68E3"/>
    <w:rsid w:val="001F7575"/>
    <w:rsid w:val="001F7AE1"/>
    <w:rsid w:val="00201414"/>
    <w:rsid w:val="002027CC"/>
    <w:rsid w:val="0020482D"/>
    <w:rsid w:val="00204CE8"/>
    <w:rsid w:val="00204D0E"/>
    <w:rsid w:val="002054D1"/>
    <w:rsid w:val="00207B52"/>
    <w:rsid w:val="00207E9A"/>
    <w:rsid w:val="00207F6E"/>
    <w:rsid w:val="002114A2"/>
    <w:rsid w:val="002122C6"/>
    <w:rsid w:val="00213C42"/>
    <w:rsid w:val="002149B0"/>
    <w:rsid w:val="002159A9"/>
    <w:rsid w:val="002169DF"/>
    <w:rsid w:val="00221C6C"/>
    <w:rsid w:val="00222650"/>
    <w:rsid w:val="00223646"/>
    <w:rsid w:val="00223950"/>
    <w:rsid w:val="00223C74"/>
    <w:rsid w:val="00225185"/>
    <w:rsid w:val="00226B31"/>
    <w:rsid w:val="00230931"/>
    <w:rsid w:val="002314F8"/>
    <w:rsid w:val="00231ADF"/>
    <w:rsid w:val="00232798"/>
    <w:rsid w:val="00232DE8"/>
    <w:rsid w:val="0023403C"/>
    <w:rsid w:val="0023524F"/>
    <w:rsid w:val="00235464"/>
    <w:rsid w:val="00236851"/>
    <w:rsid w:val="00237EE4"/>
    <w:rsid w:val="0024173A"/>
    <w:rsid w:val="00242158"/>
    <w:rsid w:val="002423A8"/>
    <w:rsid w:val="00242F71"/>
    <w:rsid w:val="00243F06"/>
    <w:rsid w:val="00247024"/>
    <w:rsid w:val="00247426"/>
    <w:rsid w:val="00247597"/>
    <w:rsid w:val="002512DD"/>
    <w:rsid w:val="002517FE"/>
    <w:rsid w:val="0025228F"/>
    <w:rsid w:val="00253EF5"/>
    <w:rsid w:val="00255339"/>
    <w:rsid w:val="00255AA4"/>
    <w:rsid w:val="00255CF4"/>
    <w:rsid w:val="00255F63"/>
    <w:rsid w:val="002572D0"/>
    <w:rsid w:val="00257A88"/>
    <w:rsid w:val="00257A96"/>
    <w:rsid w:val="002612B5"/>
    <w:rsid w:val="00262920"/>
    <w:rsid w:val="00262C9F"/>
    <w:rsid w:val="00265A3E"/>
    <w:rsid w:val="0026708A"/>
    <w:rsid w:val="00267D1E"/>
    <w:rsid w:val="002716BA"/>
    <w:rsid w:val="00273E5D"/>
    <w:rsid w:val="00274392"/>
    <w:rsid w:val="00274DED"/>
    <w:rsid w:val="00276584"/>
    <w:rsid w:val="002769C7"/>
    <w:rsid w:val="00277BB1"/>
    <w:rsid w:val="00280007"/>
    <w:rsid w:val="00280339"/>
    <w:rsid w:val="00282E8D"/>
    <w:rsid w:val="0028373F"/>
    <w:rsid w:val="00284080"/>
    <w:rsid w:val="00286CCD"/>
    <w:rsid w:val="00286D4C"/>
    <w:rsid w:val="00290FEA"/>
    <w:rsid w:val="00291CB9"/>
    <w:rsid w:val="0029208C"/>
    <w:rsid w:val="002928EF"/>
    <w:rsid w:val="00292A61"/>
    <w:rsid w:val="0029392C"/>
    <w:rsid w:val="002966C5"/>
    <w:rsid w:val="0029674D"/>
    <w:rsid w:val="002A019F"/>
    <w:rsid w:val="002A296B"/>
    <w:rsid w:val="002A470F"/>
    <w:rsid w:val="002A69AF"/>
    <w:rsid w:val="002A7615"/>
    <w:rsid w:val="002B1309"/>
    <w:rsid w:val="002B1709"/>
    <w:rsid w:val="002B33B4"/>
    <w:rsid w:val="002B3E3B"/>
    <w:rsid w:val="002B482A"/>
    <w:rsid w:val="002B4B60"/>
    <w:rsid w:val="002B74C3"/>
    <w:rsid w:val="002C0200"/>
    <w:rsid w:val="002C056F"/>
    <w:rsid w:val="002C2025"/>
    <w:rsid w:val="002C2CD2"/>
    <w:rsid w:val="002C599D"/>
    <w:rsid w:val="002C7062"/>
    <w:rsid w:val="002C7334"/>
    <w:rsid w:val="002C7501"/>
    <w:rsid w:val="002C760B"/>
    <w:rsid w:val="002D0111"/>
    <w:rsid w:val="002D2ED9"/>
    <w:rsid w:val="002D32B0"/>
    <w:rsid w:val="002D38A2"/>
    <w:rsid w:val="002D4E24"/>
    <w:rsid w:val="002D56AA"/>
    <w:rsid w:val="002D69B0"/>
    <w:rsid w:val="002D7B2F"/>
    <w:rsid w:val="002E0A45"/>
    <w:rsid w:val="002E4001"/>
    <w:rsid w:val="002E4161"/>
    <w:rsid w:val="002E4EE7"/>
    <w:rsid w:val="002E5AB7"/>
    <w:rsid w:val="002E7F82"/>
    <w:rsid w:val="002F0FF5"/>
    <w:rsid w:val="002F1B4E"/>
    <w:rsid w:val="002F1E4C"/>
    <w:rsid w:val="002F3F7D"/>
    <w:rsid w:val="002F4C73"/>
    <w:rsid w:val="002F4E25"/>
    <w:rsid w:val="002F5ED2"/>
    <w:rsid w:val="002F67A3"/>
    <w:rsid w:val="002F6908"/>
    <w:rsid w:val="002F6BA5"/>
    <w:rsid w:val="002F77CC"/>
    <w:rsid w:val="002F7A5C"/>
    <w:rsid w:val="00300ADC"/>
    <w:rsid w:val="00300B35"/>
    <w:rsid w:val="00301487"/>
    <w:rsid w:val="00301A9D"/>
    <w:rsid w:val="00301DB1"/>
    <w:rsid w:val="00302288"/>
    <w:rsid w:val="0030282E"/>
    <w:rsid w:val="00302AB8"/>
    <w:rsid w:val="00303118"/>
    <w:rsid w:val="003049D8"/>
    <w:rsid w:val="0030543A"/>
    <w:rsid w:val="00305B5D"/>
    <w:rsid w:val="003071C1"/>
    <w:rsid w:val="00312341"/>
    <w:rsid w:val="00313233"/>
    <w:rsid w:val="00314F9E"/>
    <w:rsid w:val="00315E03"/>
    <w:rsid w:val="003167F7"/>
    <w:rsid w:val="00316C49"/>
    <w:rsid w:val="003174FA"/>
    <w:rsid w:val="00317D02"/>
    <w:rsid w:val="00317EB6"/>
    <w:rsid w:val="0032017A"/>
    <w:rsid w:val="00320DA7"/>
    <w:rsid w:val="00321F9F"/>
    <w:rsid w:val="00323E19"/>
    <w:rsid w:val="003246E7"/>
    <w:rsid w:val="003248EF"/>
    <w:rsid w:val="003266D7"/>
    <w:rsid w:val="00331310"/>
    <w:rsid w:val="00331329"/>
    <w:rsid w:val="00332A39"/>
    <w:rsid w:val="00333633"/>
    <w:rsid w:val="003363ED"/>
    <w:rsid w:val="0034032E"/>
    <w:rsid w:val="00342989"/>
    <w:rsid w:val="00342B1A"/>
    <w:rsid w:val="00342DDB"/>
    <w:rsid w:val="00343069"/>
    <w:rsid w:val="003436A0"/>
    <w:rsid w:val="00344BBD"/>
    <w:rsid w:val="003471D0"/>
    <w:rsid w:val="00347455"/>
    <w:rsid w:val="00350DE4"/>
    <w:rsid w:val="00351577"/>
    <w:rsid w:val="00352EA5"/>
    <w:rsid w:val="003540DB"/>
    <w:rsid w:val="0035458C"/>
    <w:rsid w:val="00355165"/>
    <w:rsid w:val="003557EC"/>
    <w:rsid w:val="003565DE"/>
    <w:rsid w:val="00356A08"/>
    <w:rsid w:val="003571EF"/>
    <w:rsid w:val="00360DA8"/>
    <w:rsid w:val="003615C2"/>
    <w:rsid w:val="00361C9C"/>
    <w:rsid w:val="003651C7"/>
    <w:rsid w:val="003660A3"/>
    <w:rsid w:val="0036645E"/>
    <w:rsid w:val="003666A7"/>
    <w:rsid w:val="00366BD3"/>
    <w:rsid w:val="00370EAA"/>
    <w:rsid w:val="003717B2"/>
    <w:rsid w:val="0037285E"/>
    <w:rsid w:val="003733FC"/>
    <w:rsid w:val="003746DB"/>
    <w:rsid w:val="00376D26"/>
    <w:rsid w:val="0038058B"/>
    <w:rsid w:val="00380A0C"/>
    <w:rsid w:val="00380AEC"/>
    <w:rsid w:val="00381251"/>
    <w:rsid w:val="00381363"/>
    <w:rsid w:val="00381489"/>
    <w:rsid w:val="003815D5"/>
    <w:rsid w:val="00381BFF"/>
    <w:rsid w:val="00382402"/>
    <w:rsid w:val="0038430C"/>
    <w:rsid w:val="00384E75"/>
    <w:rsid w:val="00384F42"/>
    <w:rsid w:val="00385664"/>
    <w:rsid w:val="00391CC6"/>
    <w:rsid w:val="003923E9"/>
    <w:rsid w:val="00392923"/>
    <w:rsid w:val="00393EB7"/>
    <w:rsid w:val="003944D6"/>
    <w:rsid w:val="00394723"/>
    <w:rsid w:val="003959DC"/>
    <w:rsid w:val="003971EB"/>
    <w:rsid w:val="003A1365"/>
    <w:rsid w:val="003A1662"/>
    <w:rsid w:val="003A1E20"/>
    <w:rsid w:val="003A217E"/>
    <w:rsid w:val="003A4253"/>
    <w:rsid w:val="003A43E0"/>
    <w:rsid w:val="003A47F7"/>
    <w:rsid w:val="003A5044"/>
    <w:rsid w:val="003A6989"/>
    <w:rsid w:val="003A7032"/>
    <w:rsid w:val="003B118E"/>
    <w:rsid w:val="003B16CB"/>
    <w:rsid w:val="003B16D9"/>
    <w:rsid w:val="003B278B"/>
    <w:rsid w:val="003B3B1E"/>
    <w:rsid w:val="003B3B60"/>
    <w:rsid w:val="003B3CDB"/>
    <w:rsid w:val="003B4E49"/>
    <w:rsid w:val="003B50A8"/>
    <w:rsid w:val="003B59F1"/>
    <w:rsid w:val="003B6DDE"/>
    <w:rsid w:val="003B74D3"/>
    <w:rsid w:val="003B78AB"/>
    <w:rsid w:val="003C1F75"/>
    <w:rsid w:val="003C30B1"/>
    <w:rsid w:val="003C4228"/>
    <w:rsid w:val="003C4782"/>
    <w:rsid w:val="003C4D1B"/>
    <w:rsid w:val="003C5D41"/>
    <w:rsid w:val="003C7E98"/>
    <w:rsid w:val="003D00AF"/>
    <w:rsid w:val="003D110E"/>
    <w:rsid w:val="003D4096"/>
    <w:rsid w:val="003D47AA"/>
    <w:rsid w:val="003D4D1A"/>
    <w:rsid w:val="003D4ED3"/>
    <w:rsid w:val="003D68E3"/>
    <w:rsid w:val="003D778E"/>
    <w:rsid w:val="003E198F"/>
    <w:rsid w:val="003E1F79"/>
    <w:rsid w:val="003E2074"/>
    <w:rsid w:val="003E563C"/>
    <w:rsid w:val="003E5B37"/>
    <w:rsid w:val="003E5BC0"/>
    <w:rsid w:val="003E5C40"/>
    <w:rsid w:val="003E6273"/>
    <w:rsid w:val="003E62DC"/>
    <w:rsid w:val="003E6D97"/>
    <w:rsid w:val="003F0CA4"/>
    <w:rsid w:val="003F1674"/>
    <w:rsid w:val="003F3E87"/>
    <w:rsid w:val="003F4798"/>
    <w:rsid w:val="003F68C2"/>
    <w:rsid w:val="003F79F5"/>
    <w:rsid w:val="004005D3"/>
    <w:rsid w:val="0040314D"/>
    <w:rsid w:val="004040F3"/>
    <w:rsid w:val="00404466"/>
    <w:rsid w:val="0040579A"/>
    <w:rsid w:val="00406A62"/>
    <w:rsid w:val="00407638"/>
    <w:rsid w:val="00407AC6"/>
    <w:rsid w:val="00407C19"/>
    <w:rsid w:val="00411728"/>
    <w:rsid w:val="004118A8"/>
    <w:rsid w:val="004132F9"/>
    <w:rsid w:val="00413521"/>
    <w:rsid w:val="00414277"/>
    <w:rsid w:val="00414E32"/>
    <w:rsid w:val="00414FFC"/>
    <w:rsid w:val="00415CFF"/>
    <w:rsid w:val="00415E22"/>
    <w:rsid w:val="0041743D"/>
    <w:rsid w:val="004201AF"/>
    <w:rsid w:val="00420735"/>
    <w:rsid w:val="00420824"/>
    <w:rsid w:val="00420FA0"/>
    <w:rsid w:val="0042219E"/>
    <w:rsid w:val="004234A2"/>
    <w:rsid w:val="0042506F"/>
    <w:rsid w:val="004269DA"/>
    <w:rsid w:val="00426EE7"/>
    <w:rsid w:val="00427CBE"/>
    <w:rsid w:val="00430178"/>
    <w:rsid w:val="00430D88"/>
    <w:rsid w:val="00431466"/>
    <w:rsid w:val="00431A63"/>
    <w:rsid w:val="00432134"/>
    <w:rsid w:val="00432B37"/>
    <w:rsid w:val="00432F83"/>
    <w:rsid w:val="00440D8C"/>
    <w:rsid w:val="00441471"/>
    <w:rsid w:val="00444397"/>
    <w:rsid w:val="00451E16"/>
    <w:rsid w:val="00451EDB"/>
    <w:rsid w:val="00453A1F"/>
    <w:rsid w:val="00453E92"/>
    <w:rsid w:val="00455D15"/>
    <w:rsid w:val="00455DB9"/>
    <w:rsid w:val="004566C3"/>
    <w:rsid w:val="0045672A"/>
    <w:rsid w:val="00457615"/>
    <w:rsid w:val="004577ED"/>
    <w:rsid w:val="004601E4"/>
    <w:rsid w:val="0046103D"/>
    <w:rsid w:val="004612B4"/>
    <w:rsid w:val="00462398"/>
    <w:rsid w:val="00462850"/>
    <w:rsid w:val="00463280"/>
    <w:rsid w:val="004644AD"/>
    <w:rsid w:val="004647D9"/>
    <w:rsid w:val="00464FCE"/>
    <w:rsid w:val="00465147"/>
    <w:rsid w:val="00467AA3"/>
    <w:rsid w:val="0047172E"/>
    <w:rsid w:val="00471D60"/>
    <w:rsid w:val="0048156E"/>
    <w:rsid w:val="00481742"/>
    <w:rsid w:val="00486078"/>
    <w:rsid w:val="00486C40"/>
    <w:rsid w:val="004870C5"/>
    <w:rsid w:val="0049035A"/>
    <w:rsid w:val="00490647"/>
    <w:rsid w:val="00490AB9"/>
    <w:rsid w:val="0049101A"/>
    <w:rsid w:val="00492555"/>
    <w:rsid w:val="00492A35"/>
    <w:rsid w:val="004931DA"/>
    <w:rsid w:val="004956C0"/>
    <w:rsid w:val="004956F5"/>
    <w:rsid w:val="00496282"/>
    <w:rsid w:val="004A01B8"/>
    <w:rsid w:val="004A1A07"/>
    <w:rsid w:val="004A1C30"/>
    <w:rsid w:val="004A2FAB"/>
    <w:rsid w:val="004A4D2A"/>
    <w:rsid w:val="004A6E85"/>
    <w:rsid w:val="004B0189"/>
    <w:rsid w:val="004B1771"/>
    <w:rsid w:val="004B40E9"/>
    <w:rsid w:val="004B54B9"/>
    <w:rsid w:val="004B60B9"/>
    <w:rsid w:val="004B7BDF"/>
    <w:rsid w:val="004C03AA"/>
    <w:rsid w:val="004C0420"/>
    <w:rsid w:val="004C1F89"/>
    <w:rsid w:val="004C3332"/>
    <w:rsid w:val="004C3BF2"/>
    <w:rsid w:val="004C5CAA"/>
    <w:rsid w:val="004C67CD"/>
    <w:rsid w:val="004C680E"/>
    <w:rsid w:val="004C6BB9"/>
    <w:rsid w:val="004C6C76"/>
    <w:rsid w:val="004C6EB2"/>
    <w:rsid w:val="004C76EF"/>
    <w:rsid w:val="004D0B30"/>
    <w:rsid w:val="004D2279"/>
    <w:rsid w:val="004D2308"/>
    <w:rsid w:val="004D555D"/>
    <w:rsid w:val="004D7B21"/>
    <w:rsid w:val="004E152A"/>
    <w:rsid w:val="004E1E7C"/>
    <w:rsid w:val="004E2274"/>
    <w:rsid w:val="004E2E80"/>
    <w:rsid w:val="004E356F"/>
    <w:rsid w:val="004E3E65"/>
    <w:rsid w:val="004E43D7"/>
    <w:rsid w:val="004E64B8"/>
    <w:rsid w:val="004E7928"/>
    <w:rsid w:val="004E7D68"/>
    <w:rsid w:val="004F228E"/>
    <w:rsid w:val="004F29E1"/>
    <w:rsid w:val="004F40C8"/>
    <w:rsid w:val="004F4464"/>
    <w:rsid w:val="004F4606"/>
    <w:rsid w:val="004F6489"/>
    <w:rsid w:val="004F6C29"/>
    <w:rsid w:val="00501EBA"/>
    <w:rsid w:val="00502872"/>
    <w:rsid w:val="00502D33"/>
    <w:rsid w:val="00503331"/>
    <w:rsid w:val="005058FD"/>
    <w:rsid w:val="005105E5"/>
    <w:rsid w:val="00510E3E"/>
    <w:rsid w:val="005121E0"/>
    <w:rsid w:val="00516284"/>
    <w:rsid w:val="00517691"/>
    <w:rsid w:val="0052082E"/>
    <w:rsid w:val="00521609"/>
    <w:rsid w:val="00521789"/>
    <w:rsid w:val="00521CFF"/>
    <w:rsid w:val="005234EE"/>
    <w:rsid w:val="00524885"/>
    <w:rsid w:val="0052488D"/>
    <w:rsid w:val="0052631E"/>
    <w:rsid w:val="00526390"/>
    <w:rsid w:val="0052776D"/>
    <w:rsid w:val="00527F99"/>
    <w:rsid w:val="00531A3B"/>
    <w:rsid w:val="00531CE6"/>
    <w:rsid w:val="00531D7D"/>
    <w:rsid w:val="00531EEA"/>
    <w:rsid w:val="005324C7"/>
    <w:rsid w:val="005324C9"/>
    <w:rsid w:val="00533330"/>
    <w:rsid w:val="00533D62"/>
    <w:rsid w:val="00536315"/>
    <w:rsid w:val="0054553F"/>
    <w:rsid w:val="00546401"/>
    <w:rsid w:val="00546622"/>
    <w:rsid w:val="00547EC2"/>
    <w:rsid w:val="00553F1F"/>
    <w:rsid w:val="0055401F"/>
    <w:rsid w:val="005546D3"/>
    <w:rsid w:val="005564DF"/>
    <w:rsid w:val="00556725"/>
    <w:rsid w:val="0055678E"/>
    <w:rsid w:val="005575BB"/>
    <w:rsid w:val="00557BDB"/>
    <w:rsid w:val="00560ADD"/>
    <w:rsid w:val="00561B71"/>
    <w:rsid w:val="00565CC5"/>
    <w:rsid w:val="00565E22"/>
    <w:rsid w:val="00566B48"/>
    <w:rsid w:val="005673F1"/>
    <w:rsid w:val="00570116"/>
    <w:rsid w:val="005774BE"/>
    <w:rsid w:val="005810F8"/>
    <w:rsid w:val="00581351"/>
    <w:rsid w:val="00584465"/>
    <w:rsid w:val="0058506C"/>
    <w:rsid w:val="00585453"/>
    <w:rsid w:val="00586FC2"/>
    <w:rsid w:val="0058776A"/>
    <w:rsid w:val="00590A3F"/>
    <w:rsid w:val="00592789"/>
    <w:rsid w:val="00592A77"/>
    <w:rsid w:val="00593B18"/>
    <w:rsid w:val="00594463"/>
    <w:rsid w:val="0059590E"/>
    <w:rsid w:val="005A285F"/>
    <w:rsid w:val="005A4049"/>
    <w:rsid w:val="005A454A"/>
    <w:rsid w:val="005A5AB3"/>
    <w:rsid w:val="005A5D87"/>
    <w:rsid w:val="005A7C2D"/>
    <w:rsid w:val="005A7DD8"/>
    <w:rsid w:val="005B0658"/>
    <w:rsid w:val="005B0D6D"/>
    <w:rsid w:val="005B2673"/>
    <w:rsid w:val="005B31CF"/>
    <w:rsid w:val="005B43A1"/>
    <w:rsid w:val="005B57D9"/>
    <w:rsid w:val="005B5953"/>
    <w:rsid w:val="005B5A71"/>
    <w:rsid w:val="005B5E00"/>
    <w:rsid w:val="005B7B2D"/>
    <w:rsid w:val="005C2A3D"/>
    <w:rsid w:val="005C2A4A"/>
    <w:rsid w:val="005C3800"/>
    <w:rsid w:val="005C42AF"/>
    <w:rsid w:val="005C656F"/>
    <w:rsid w:val="005C7908"/>
    <w:rsid w:val="005D0446"/>
    <w:rsid w:val="005D1E9D"/>
    <w:rsid w:val="005D23CF"/>
    <w:rsid w:val="005D36E9"/>
    <w:rsid w:val="005D61A2"/>
    <w:rsid w:val="005D654D"/>
    <w:rsid w:val="005D7F0B"/>
    <w:rsid w:val="005E0214"/>
    <w:rsid w:val="005E0ADC"/>
    <w:rsid w:val="005E3225"/>
    <w:rsid w:val="005E42D9"/>
    <w:rsid w:val="005E53E2"/>
    <w:rsid w:val="005E600C"/>
    <w:rsid w:val="005F022C"/>
    <w:rsid w:val="005F3256"/>
    <w:rsid w:val="005F362E"/>
    <w:rsid w:val="005F6E73"/>
    <w:rsid w:val="005F7965"/>
    <w:rsid w:val="006013CF"/>
    <w:rsid w:val="006025CB"/>
    <w:rsid w:val="00603085"/>
    <w:rsid w:val="006030D4"/>
    <w:rsid w:val="00604AFC"/>
    <w:rsid w:val="00607BBD"/>
    <w:rsid w:val="00610D10"/>
    <w:rsid w:val="00612238"/>
    <w:rsid w:val="00612668"/>
    <w:rsid w:val="006130FA"/>
    <w:rsid w:val="006133C8"/>
    <w:rsid w:val="006139BE"/>
    <w:rsid w:val="00616E0F"/>
    <w:rsid w:val="00617C34"/>
    <w:rsid w:val="006243E2"/>
    <w:rsid w:val="00625332"/>
    <w:rsid w:val="006274FB"/>
    <w:rsid w:val="00631B04"/>
    <w:rsid w:val="00631CA0"/>
    <w:rsid w:val="00632C00"/>
    <w:rsid w:val="00635EF5"/>
    <w:rsid w:val="0063633B"/>
    <w:rsid w:val="00637309"/>
    <w:rsid w:val="006378CA"/>
    <w:rsid w:val="006403B5"/>
    <w:rsid w:val="00640471"/>
    <w:rsid w:val="00641BE0"/>
    <w:rsid w:val="00641FC2"/>
    <w:rsid w:val="00645338"/>
    <w:rsid w:val="006455DA"/>
    <w:rsid w:val="00647D1E"/>
    <w:rsid w:val="00650AE8"/>
    <w:rsid w:val="006525A9"/>
    <w:rsid w:val="0065701B"/>
    <w:rsid w:val="00663285"/>
    <w:rsid w:val="00663732"/>
    <w:rsid w:val="006639F9"/>
    <w:rsid w:val="00663F46"/>
    <w:rsid w:val="00663FB3"/>
    <w:rsid w:val="00664894"/>
    <w:rsid w:val="006648BF"/>
    <w:rsid w:val="00666DE0"/>
    <w:rsid w:val="00666FB0"/>
    <w:rsid w:val="0067007F"/>
    <w:rsid w:val="00670328"/>
    <w:rsid w:val="006723FD"/>
    <w:rsid w:val="0067278D"/>
    <w:rsid w:val="00673A01"/>
    <w:rsid w:val="00674512"/>
    <w:rsid w:val="00674AA5"/>
    <w:rsid w:val="00674BEF"/>
    <w:rsid w:val="00675CA4"/>
    <w:rsid w:val="0067611E"/>
    <w:rsid w:val="00677808"/>
    <w:rsid w:val="006803E1"/>
    <w:rsid w:val="006806A7"/>
    <w:rsid w:val="00681FBC"/>
    <w:rsid w:val="00682770"/>
    <w:rsid w:val="0068293A"/>
    <w:rsid w:val="00682ED6"/>
    <w:rsid w:val="00683E55"/>
    <w:rsid w:val="006843AC"/>
    <w:rsid w:val="0068641E"/>
    <w:rsid w:val="00690E71"/>
    <w:rsid w:val="0069168B"/>
    <w:rsid w:val="006931BD"/>
    <w:rsid w:val="0069493D"/>
    <w:rsid w:val="00696495"/>
    <w:rsid w:val="006A0153"/>
    <w:rsid w:val="006A0592"/>
    <w:rsid w:val="006A08BF"/>
    <w:rsid w:val="006A0ABE"/>
    <w:rsid w:val="006A1ED1"/>
    <w:rsid w:val="006A27D6"/>
    <w:rsid w:val="006A3302"/>
    <w:rsid w:val="006A3369"/>
    <w:rsid w:val="006A4234"/>
    <w:rsid w:val="006A438E"/>
    <w:rsid w:val="006A51BE"/>
    <w:rsid w:val="006A5745"/>
    <w:rsid w:val="006A67A6"/>
    <w:rsid w:val="006B0C09"/>
    <w:rsid w:val="006B0D23"/>
    <w:rsid w:val="006B174C"/>
    <w:rsid w:val="006B3C1B"/>
    <w:rsid w:val="006B4509"/>
    <w:rsid w:val="006B4D98"/>
    <w:rsid w:val="006B540E"/>
    <w:rsid w:val="006B5B3A"/>
    <w:rsid w:val="006B6A05"/>
    <w:rsid w:val="006C0474"/>
    <w:rsid w:val="006C1711"/>
    <w:rsid w:val="006C1D80"/>
    <w:rsid w:val="006C2E54"/>
    <w:rsid w:val="006C3418"/>
    <w:rsid w:val="006C359B"/>
    <w:rsid w:val="006C368B"/>
    <w:rsid w:val="006C4245"/>
    <w:rsid w:val="006C44DE"/>
    <w:rsid w:val="006D0C2C"/>
    <w:rsid w:val="006D0EDC"/>
    <w:rsid w:val="006D3694"/>
    <w:rsid w:val="006D42AD"/>
    <w:rsid w:val="006D59D2"/>
    <w:rsid w:val="006D671C"/>
    <w:rsid w:val="006D76FE"/>
    <w:rsid w:val="006D7E4E"/>
    <w:rsid w:val="006E11FF"/>
    <w:rsid w:val="006E12D3"/>
    <w:rsid w:val="006E14EA"/>
    <w:rsid w:val="006E21B1"/>
    <w:rsid w:val="006E22AE"/>
    <w:rsid w:val="006E36AD"/>
    <w:rsid w:val="006E3C09"/>
    <w:rsid w:val="006E49E3"/>
    <w:rsid w:val="006E4C73"/>
    <w:rsid w:val="006F066F"/>
    <w:rsid w:val="006F0B52"/>
    <w:rsid w:val="006F12BC"/>
    <w:rsid w:val="00700591"/>
    <w:rsid w:val="0070120B"/>
    <w:rsid w:val="007029B7"/>
    <w:rsid w:val="00705578"/>
    <w:rsid w:val="00705B7A"/>
    <w:rsid w:val="007077D5"/>
    <w:rsid w:val="0071069C"/>
    <w:rsid w:val="00711E14"/>
    <w:rsid w:val="007129A3"/>
    <w:rsid w:val="00712BE8"/>
    <w:rsid w:val="007130F8"/>
    <w:rsid w:val="0071342A"/>
    <w:rsid w:val="00713A63"/>
    <w:rsid w:val="00713AFD"/>
    <w:rsid w:val="00713DC0"/>
    <w:rsid w:val="0071502A"/>
    <w:rsid w:val="0071707E"/>
    <w:rsid w:val="007178A7"/>
    <w:rsid w:val="00720ABC"/>
    <w:rsid w:val="0072294C"/>
    <w:rsid w:val="00723BE5"/>
    <w:rsid w:val="00724742"/>
    <w:rsid w:val="0072479B"/>
    <w:rsid w:val="00724DA3"/>
    <w:rsid w:val="00726512"/>
    <w:rsid w:val="0072672E"/>
    <w:rsid w:val="007305F5"/>
    <w:rsid w:val="0073092A"/>
    <w:rsid w:val="00730BA7"/>
    <w:rsid w:val="00730FE6"/>
    <w:rsid w:val="007317B5"/>
    <w:rsid w:val="00731CA2"/>
    <w:rsid w:val="00734449"/>
    <w:rsid w:val="00734FBC"/>
    <w:rsid w:val="00735345"/>
    <w:rsid w:val="007353D8"/>
    <w:rsid w:val="00735628"/>
    <w:rsid w:val="00735652"/>
    <w:rsid w:val="0073607E"/>
    <w:rsid w:val="007363C5"/>
    <w:rsid w:val="007366D1"/>
    <w:rsid w:val="00736A22"/>
    <w:rsid w:val="0074055D"/>
    <w:rsid w:val="007412D4"/>
    <w:rsid w:val="0074220B"/>
    <w:rsid w:val="00742889"/>
    <w:rsid w:val="0074395A"/>
    <w:rsid w:val="00743C6D"/>
    <w:rsid w:val="00743CCE"/>
    <w:rsid w:val="007441D3"/>
    <w:rsid w:val="00744202"/>
    <w:rsid w:val="007444BD"/>
    <w:rsid w:val="007444C2"/>
    <w:rsid w:val="0074570D"/>
    <w:rsid w:val="007458BE"/>
    <w:rsid w:val="00754978"/>
    <w:rsid w:val="00754BF8"/>
    <w:rsid w:val="00760141"/>
    <w:rsid w:val="007606D0"/>
    <w:rsid w:val="00763E3F"/>
    <w:rsid w:val="00764CD5"/>
    <w:rsid w:val="0076648A"/>
    <w:rsid w:val="007704FA"/>
    <w:rsid w:val="00771DA4"/>
    <w:rsid w:val="007735AF"/>
    <w:rsid w:val="00773F57"/>
    <w:rsid w:val="00776185"/>
    <w:rsid w:val="0077677F"/>
    <w:rsid w:val="00777138"/>
    <w:rsid w:val="0077774C"/>
    <w:rsid w:val="00777A3A"/>
    <w:rsid w:val="00777E05"/>
    <w:rsid w:val="0078022F"/>
    <w:rsid w:val="0078086A"/>
    <w:rsid w:val="00780BDE"/>
    <w:rsid w:val="00782853"/>
    <w:rsid w:val="007829E7"/>
    <w:rsid w:val="00784178"/>
    <w:rsid w:val="007848DC"/>
    <w:rsid w:val="007850F3"/>
    <w:rsid w:val="00786446"/>
    <w:rsid w:val="007873A1"/>
    <w:rsid w:val="0079116E"/>
    <w:rsid w:val="007921F8"/>
    <w:rsid w:val="00792A10"/>
    <w:rsid w:val="007950DC"/>
    <w:rsid w:val="0079558C"/>
    <w:rsid w:val="0079730B"/>
    <w:rsid w:val="007A1457"/>
    <w:rsid w:val="007A1F7F"/>
    <w:rsid w:val="007A233B"/>
    <w:rsid w:val="007A2D98"/>
    <w:rsid w:val="007A38E2"/>
    <w:rsid w:val="007A57EA"/>
    <w:rsid w:val="007A6CFF"/>
    <w:rsid w:val="007B0641"/>
    <w:rsid w:val="007B071B"/>
    <w:rsid w:val="007B1EF4"/>
    <w:rsid w:val="007B2515"/>
    <w:rsid w:val="007B3606"/>
    <w:rsid w:val="007B3C8B"/>
    <w:rsid w:val="007B57B5"/>
    <w:rsid w:val="007B74C8"/>
    <w:rsid w:val="007C2EC5"/>
    <w:rsid w:val="007C3CE5"/>
    <w:rsid w:val="007C61B2"/>
    <w:rsid w:val="007C76CE"/>
    <w:rsid w:val="007D25E6"/>
    <w:rsid w:val="007D39DB"/>
    <w:rsid w:val="007D73A0"/>
    <w:rsid w:val="007D76D6"/>
    <w:rsid w:val="007E0467"/>
    <w:rsid w:val="007E1F2D"/>
    <w:rsid w:val="007E4E61"/>
    <w:rsid w:val="007E58DE"/>
    <w:rsid w:val="007E6373"/>
    <w:rsid w:val="007F0358"/>
    <w:rsid w:val="007F0CFA"/>
    <w:rsid w:val="007F0D9F"/>
    <w:rsid w:val="007F275C"/>
    <w:rsid w:val="007F341B"/>
    <w:rsid w:val="007F3C16"/>
    <w:rsid w:val="007F4355"/>
    <w:rsid w:val="007F4EF6"/>
    <w:rsid w:val="0080010F"/>
    <w:rsid w:val="00800D58"/>
    <w:rsid w:val="00801AE4"/>
    <w:rsid w:val="00802267"/>
    <w:rsid w:val="00802B44"/>
    <w:rsid w:val="008035D0"/>
    <w:rsid w:val="00803E06"/>
    <w:rsid w:val="00806120"/>
    <w:rsid w:val="00806A5D"/>
    <w:rsid w:val="008079DF"/>
    <w:rsid w:val="00807DCE"/>
    <w:rsid w:val="0081093F"/>
    <w:rsid w:val="00810B2C"/>
    <w:rsid w:val="00811AEA"/>
    <w:rsid w:val="008125D0"/>
    <w:rsid w:val="00812CE6"/>
    <w:rsid w:val="00814396"/>
    <w:rsid w:val="00814934"/>
    <w:rsid w:val="00814FFB"/>
    <w:rsid w:val="00821018"/>
    <w:rsid w:val="0082147B"/>
    <w:rsid w:val="00822335"/>
    <w:rsid w:val="00822A43"/>
    <w:rsid w:val="008246C6"/>
    <w:rsid w:val="0082541E"/>
    <w:rsid w:val="00825646"/>
    <w:rsid w:val="0082692B"/>
    <w:rsid w:val="00827061"/>
    <w:rsid w:val="00830FC1"/>
    <w:rsid w:val="008312BA"/>
    <w:rsid w:val="008314E4"/>
    <w:rsid w:val="00831772"/>
    <w:rsid w:val="008342DB"/>
    <w:rsid w:val="0083438B"/>
    <w:rsid w:val="00834811"/>
    <w:rsid w:val="00841B9C"/>
    <w:rsid w:val="008422DC"/>
    <w:rsid w:val="0084412F"/>
    <w:rsid w:val="00846131"/>
    <w:rsid w:val="008467C7"/>
    <w:rsid w:val="00846B38"/>
    <w:rsid w:val="00847164"/>
    <w:rsid w:val="008473EB"/>
    <w:rsid w:val="008475BB"/>
    <w:rsid w:val="00850C41"/>
    <w:rsid w:val="00851C57"/>
    <w:rsid w:val="0085202C"/>
    <w:rsid w:val="00853350"/>
    <w:rsid w:val="00855F25"/>
    <w:rsid w:val="0085646C"/>
    <w:rsid w:val="00860326"/>
    <w:rsid w:val="00860387"/>
    <w:rsid w:val="00860E6D"/>
    <w:rsid w:val="008659B6"/>
    <w:rsid w:val="00865C37"/>
    <w:rsid w:val="00867921"/>
    <w:rsid w:val="0087051C"/>
    <w:rsid w:val="00872EA8"/>
    <w:rsid w:val="008743B8"/>
    <w:rsid w:val="0087744E"/>
    <w:rsid w:val="00881561"/>
    <w:rsid w:val="0088490D"/>
    <w:rsid w:val="00892798"/>
    <w:rsid w:val="00895C63"/>
    <w:rsid w:val="0089601B"/>
    <w:rsid w:val="008969F2"/>
    <w:rsid w:val="008A0742"/>
    <w:rsid w:val="008A24DF"/>
    <w:rsid w:val="008A4F88"/>
    <w:rsid w:val="008A687D"/>
    <w:rsid w:val="008A724C"/>
    <w:rsid w:val="008B08AA"/>
    <w:rsid w:val="008B1FC1"/>
    <w:rsid w:val="008B226C"/>
    <w:rsid w:val="008B2F77"/>
    <w:rsid w:val="008B41E9"/>
    <w:rsid w:val="008B4DC9"/>
    <w:rsid w:val="008B4F72"/>
    <w:rsid w:val="008B516B"/>
    <w:rsid w:val="008B570B"/>
    <w:rsid w:val="008B5D8A"/>
    <w:rsid w:val="008B6857"/>
    <w:rsid w:val="008B7233"/>
    <w:rsid w:val="008B77A3"/>
    <w:rsid w:val="008B7894"/>
    <w:rsid w:val="008C1E1B"/>
    <w:rsid w:val="008C2069"/>
    <w:rsid w:val="008C227E"/>
    <w:rsid w:val="008C2C0C"/>
    <w:rsid w:val="008C2DE4"/>
    <w:rsid w:val="008C467E"/>
    <w:rsid w:val="008C4F2B"/>
    <w:rsid w:val="008C68D3"/>
    <w:rsid w:val="008C7B21"/>
    <w:rsid w:val="008D0443"/>
    <w:rsid w:val="008D1519"/>
    <w:rsid w:val="008D18FC"/>
    <w:rsid w:val="008D3384"/>
    <w:rsid w:val="008D35B6"/>
    <w:rsid w:val="008D5677"/>
    <w:rsid w:val="008D5CF1"/>
    <w:rsid w:val="008D7C62"/>
    <w:rsid w:val="008E085D"/>
    <w:rsid w:val="008E1B15"/>
    <w:rsid w:val="008E2554"/>
    <w:rsid w:val="008E45F3"/>
    <w:rsid w:val="008E5784"/>
    <w:rsid w:val="008E709E"/>
    <w:rsid w:val="008E7973"/>
    <w:rsid w:val="008F1677"/>
    <w:rsid w:val="008F2359"/>
    <w:rsid w:val="008F23A1"/>
    <w:rsid w:val="008F2940"/>
    <w:rsid w:val="00900139"/>
    <w:rsid w:val="00900802"/>
    <w:rsid w:val="009012BF"/>
    <w:rsid w:val="00903A9F"/>
    <w:rsid w:val="00904A39"/>
    <w:rsid w:val="00904B31"/>
    <w:rsid w:val="00905AFD"/>
    <w:rsid w:val="00907D43"/>
    <w:rsid w:val="00911095"/>
    <w:rsid w:val="009110F5"/>
    <w:rsid w:val="009119C9"/>
    <w:rsid w:val="00911B0E"/>
    <w:rsid w:val="0091309F"/>
    <w:rsid w:val="00913D5D"/>
    <w:rsid w:val="009147A7"/>
    <w:rsid w:val="00916B2F"/>
    <w:rsid w:val="0091739A"/>
    <w:rsid w:val="00917785"/>
    <w:rsid w:val="009178C9"/>
    <w:rsid w:val="0092187C"/>
    <w:rsid w:val="00924E54"/>
    <w:rsid w:val="009306A0"/>
    <w:rsid w:val="0093101E"/>
    <w:rsid w:val="009315CC"/>
    <w:rsid w:val="00931829"/>
    <w:rsid w:val="00932028"/>
    <w:rsid w:val="009327C9"/>
    <w:rsid w:val="009336D5"/>
    <w:rsid w:val="0093443F"/>
    <w:rsid w:val="00934DD7"/>
    <w:rsid w:val="00935AB8"/>
    <w:rsid w:val="00936A61"/>
    <w:rsid w:val="00940AF0"/>
    <w:rsid w:val="00941A65"/>
    <w:rsid w:val="009423F5"/>
    <w:rsid w:val="00942861"/>
    <w:rsid w:val="009430E7"/>
    <w:rsid w:val="00943183"/>
    <w:rsid w:val="009434F6"/>
    <w:rsid w:val="00944497"/>
    <w:rsid w:val="009446BC"/>
    <w:rsid w:val="00944BE9"/>
    <w:rsid w:val="00946CD5"/>
    <w:rsid w:val="00947071"/>
    <w:rsid w:val="009537B2"/>
    <w:rsid w:val="00953A36"/>
    <w:rsid w:val="00954859"/>
    <w:rsid w:val="0095531D"/>
    <w:rsid w:val="00955336"/>
    <w:rsid w:val="0095596B"/>
    <w:rsid w:val="00956A8D"/>
    <w:rsid w:val="00956AE4"/>
    <w:rsid w:val="009578E3"/>
    <w:rsid w:val="00960243"/>
    <w:rsid w:val="009613DA"/>
    <w:rsid w:val="009624AF"/>
    <w:rsid w:val="00962ECD"/>
    <w:rsid w:val="00963AD0"/>
    <w:rsid w:val="00964F4A"/>
    <w:rsid w:val="00965E85"/>
    <w:rsid w:val="00965EA5"/>
    <w:rsid w:val="00970F40"/>
    <w:rsid w:val="00974D82"/>
    <w:rsid w:val="00977C9F"/>
    <w:rsid w:val="00984F2A"/>
    <w:rsid w:val="0098580F"/>
    <w:rsid w:val="00987F61"/>
    <w:rsid w:val="009904F7"/>
    <w:rsid w:val="0099060F"/>
    <w:rsid w:val="0099175D"/>
    <w:rsid w:val="009918E1"/>
    <w:rsid w:val="009923F7"/>
    <w:rsid w:val="00992D25"/>
    <w:rsid w:val="00994131"/>
    <w:rsid w:val="00994B2E"/>
    <w:rsid w:val="00994FDE"/>
    <w:rsid w:val="009950D9"/>
    <w:rsid w:val="009A0432"/>
    <w:rsid w:val="009A2278"/>
    <w:rsid w:val="009A261A"/>
    <w:rsid w:val="009A359A"/>
    <w:rsid w:val="009A388B"/>
    <w:rsid w:val="009A3A7C"/>
    <w:rsid w:val="009A4A1D"/>
    <w:rsid w:val="009A50A5"/>
    <w:rsid w:val="009A5DD4"/>
    <w:rsid w:val="009A630C"/>
    <w:rsid w:val="009A72F3"/>
    <w:rsid w:val="009B0C99"/>
    <w:rsid w:val="009B180B"/>
    <w:rsid w:val="009B1C9E"/>
    <w:rsid w:val="009B2196"/>
    <w:rsid w:val="009B2714"/>
    <w:rsid w:val="009B2B6B"/>
    <w:rsid w:val="009B44D7"/>
    <w:rsid w:val="009B6021"/>
    <w:rsid w:val="009B6684"/>
    <w:rsid w:val="009C06FB"/>
    <w:rsid w:val="009C0C03"/>
    <w:rsid w:val="009C1502"/>
    <w:rsid w:val="009C1E25"/>
    <w:rsid w:val="009C3588"/>
    <w:rsid w:val="009C358E"/>
    <w:rsid w:val="009C39F2"/>
    <w:rsid w:val="009C49DC"/>
    <w:rsid w:val="009D03B2"/>
    <w:rsid w:val="009D0677"/>
    <w:rsid w:val="009D0698"/>
    <w:rsid w:val="009D3D96"/>
    <w:rsid w:val="009D3E5D"/>
    <w:rsid w:val="009D41BD"/>
    <w:rsid w:val="009D47FA"/>
    <w:rsid w:val="009D52B8"/>
    <w:rsid w:val="009D5A9C"/>
    <w:rsid w:val="009D6421"/>
    <w:rsid w:val="009D6608"/>
    <w:rsid w:val="009D7106"/>
    <w:rsid w:val="009D73ED"/>
    <w:rsid w:val="009D790B"/>
    <w:rsid w:val="009E1E7C"/>
    <w:rsid w:val="009E2B75"/>
    <w:rsid w:val="009E2F38"/>
    <w:rsid w:val="009E5676"/>
    <w:rsid w:val="009E5D70"/>
    <w:rsid w:val="009E6DE8"/>
    <w:rsid w:val="009E7317"/>
    <w:rsid w:val="009F1F92"/>
    <w:rsid w:val="009F42C1"/>
    <w:rsid w:val="009F7D76"/>
    <w:rsid w:val="00A0024D"/>
    <w:rsid w:val="00A015E4"/>
    <w:rsid w:val="00A01B61"/>
    <w:rsid w:val="00A06BF8"/>
    <w:rsid w:val="00A06DAA"/>
    <w:rsid w:val="00A06E45"/>
    <w:rsid w:val="00A07892"/>
    <w:rsid w:val="00A110F4"/>
    <w:rsid w:val="00A112BE"/>
    <w:rsid w:val="00A13366"/>
    <w:rsid w:val="00A15982"/>
    <w:rsid w:val="00A24697"/>
    <w:rsid w:val="00A255CA"/>
    <w:rsid w:val="00A25C7B"/>
    <w:rsid w:val="00A26C69"/>
    <w:rsid w:val="00A32F7E"/>
    <w:rsid w:val="00A3359D"/>
    <w:rsid w:val="00A35289"/>
    <w:rsid w:val="00A368F0"/>
    <w:rsid w:val="00A3753E"/>
    <w:rsid w:val="00A37C30"/>
    <w:rsid w:val="00A414B2"/>
    <w:rsid w:val="00A41E92"/>
    <w:rsid w:val="00A42946"/>
    <w:rsid w:val="00A43DB5"/>
    <w:rsid w:val="00A43E7D"/>
    <w:rsid w:val="00A44103"/>
    <w:rsid w:val="00A44AC9"/>
    <w:rsid w:val="00A4502D"/>
    <w:rsid w:val="00A50360"/>
    <w:rsid w:val="00A5060C"/>
    <w:rsid w:val="00A51C0D"/>
    <w:rsid w:val="00A529AC"/>
    <w:rsid w:val="00A53150"/>
    <w:rsid w:val="00A5359C"/>
    <w:rsid w:val="00A53EE2"/>
    <w:rsid w:val="00A5499C"/>
    <w:rsid w:val="00A57A15"/>
    <w:rsid w:val="00A61055"/>
    <w:rsid w:val="00A6187E"/>
    <w:rsid w:val="00A625CB"/>
    <w:rsid w:val="00A62743"/>
    <w:rsid w:val="00A62A00"/>
    <w:rsid w:val="00A62F84"/>
    <w:rsid w:val="00A65ACD"/>
    <w:rsid w:val="00A71A39"/>
    <w:rsid w:val="00A71BB9"/>
    <w:rsid w:val="00A72F65"/>
    <w:rsid w:val="00A7504F"/>
    <w:rsid w:val="00A75601"/>
    <w:rsid w:val="00A768A9"/>
    <w:rsid w:val="00A81239"/>
    <w:rsid w:val="00A8243A"/>
    <w:rsid w:val="00A824E7"/>
    <w:rsid w:val="00A826EB"/>
    <w:rsid w:val="00A833C8"/>
    <w:rsid w:val="00A84186"/>
    <w:rsid w:val="00A845DD"/>
    <w:rsid w:val="00A85096"/>
    <w:rsid w:val="00A87BD9"/>
    <w:rsid w:val="00A87CE5"/>
    <w:rsid w:val="00A87D99"/>
    <w:rsid w:val="00A90003"/>
    <w:rsid w:val="00A92432"/>
    <w:rsid w:val="00A92500"/>
    <w:rsid w:val="00A93043"/>
    <w:rsid w:val="00A93181"/>
    <w:rsid w:val="00A93AC5"/>
    <w:rsid w:val="00A94934"/>
    <w:rsid w:val="00A960F8"/>
    <w:rsid w:val="00A97121"/>
    <w:rsid w:val="00AA0706"/>
    <w:rsid w:val="00AA0EBB"/>
    <w:rsid w:val="00AA151F"/>
    <w:rsid w:val="00AA1A46"/>
    <w:rsid w:val="00AA1CBF"/>
    <w:rsid w:val="00AA24A6"/>
    <w:rsid w:val="00AA2824"/>
    <w:rsid w:val="00AA2952"/>
    <w:rsid w:val="00AA38F4"/>
    <w:rsid w:val="00AA3A17"/>
    <w:rsid w:val="00AA47FC"/>
    <w:rsid w:val="00AA4A6D"/>
    <w:rsid w:val="00AA6011"/>
    <w:rsid w:val="00AA70F7"/>
    <w:rsid w:val="00AA7423"/>
    <w:rsid w:val="00AA7A8C"/>
    <w:rsid w:val="00AB188B"/>
    <w:rsid w:val="00AB30DD"/>
    <w:rsid w:val="00AB317D"/>
    <w:rsid w:val="00AB3A32"/>
    <w:rsid w:val="00AB4A99"/>
    <w:rsid w:val="00AB548C"/>
    <w:rsid w:val="00AB62AD"/>
    <w:rsid w:val="00AB67A0"/>
    <w:rsid w:val="00AB7C68"/>
    <w:rsid w:val="00AC1D9D"/>
    <w:rsid w:val="00AC254C"/>
    <w:rsid w:val="00AC4079"/>
    <w:rsid w:val="00AC43DA"/>
    <w:rsid w:val="00AC4FD5"/>
    <w:rsid w:val="00AC5AF3"/>
    <w:rsid w:val="00AD0103"/>
    <w:rsid w:val="00AD306E"/>
    <w:rsid w:val="00AD32DA"/>
    <w:rsid w:val="00AD4010"/>
    <w:rsid w:val="00AD4395"/>
    <w:rsid w:val="00AD6644"/>
    <w:rsid w:val="00AD7FAD"/>
    <w:rsid w:val="00AE02A4"/>
    <w:rsid w:val="00AE1061"/>
    <w:rsid w:val="00AE1FC2"/>
    <w:rsid w:val="00AE3580"/>
    <w:rsid w:val="00AE366B"/>
    <w:rsid w:val="00AE761F"/>
    <w:rsid w:val="00AE7B41"/>
    <w:rsid w:val="00AE7F91"/>
    <w:rsid w:val="00AF1532"/>
    <w:rsid w:val="00AF1DEB"/>
    <w:rsid w:val="00AF332E"/>
    <w:rsid w:val="00AF40C3"/>
    <w:rsid w:val="00AF4297"/>
    <w:rsid w:val="00AF46ED"/>
    <w:rsid w:val="00B0189A"/>
    <w:rsid w:val="00B018E2"/>
    <w:rsid w:val="00B01EEE"/>
    <w:rsid w:val="00B05534"/>
    <w:rsid w:val="00B06C33"/>
    <w:rsid w:val="00B10B67"/>
    <w:rsid w:val="00B1253D"/>
    <w:rsid w:val="00B138F9"/>
    <w:rsid w:val="00B1581F"/>
    <w:rsid w:val="00B1594E"/>
    <w:rsid w:val="00B17631"/>
    <w:rsid w:val="00B2102D"/>
    <w:rsid w:val="00B21F47"/>
    <w:rsid w:val="00B22E82"/>
    <w:rsid w:val="00B22F59"/>
    <w:rsid w:val="00B23F7C"/>
    <w:rsid w:val="00B25294"/>
    <w:rsid w:val="00B254E0"/>
    <w:rsid w:val="00B25A34"/>
    <w:rsid w:val="00B27234"/>
    <w:rsid w:val="00B273B6"/>
    <w:rsid w:val="00B3075F"/>
    <w:rsid w:val="00B3109E"/>
    <w:rsid w:val="00B319D4"/>
    <w:rsid w:val="00B341B3"/>
    <w:rsid w:val="00B35151"/>
    <w:rsid w:val="00B36B7F"/>
    <w:rsid w:val="00B3796B"/>
    <w:rsid w:val="00B40236"/>
    <w:rsid w:val="00B40246"/>
    <w:rsid w:val="00B41739"/>
    <w:rsid w:val="00B41884"/>
    <w:rsid w:val="00B42368"/>
    <w:rsid w:val="00B43389"/>
    <w:rsid w:val="00B433E4"/>
    <w:rsid w:val="00B45072"/>
    <w:rsid w:val="00B46D72"/>
    <w:rsid w:val="00B4701C"/>
    <w:rsid w:val="00B4792A"/>
    <w:rsid w:val="00B51263"/>
    <w:rsid w:val="00B513C0"/>
    <w:rsid w:val="00B53A13"/>
    <w:rsid w:val="00B556E1"/>
    <w:rsid w:val="00B55E9D"/>
    <w:rsid w:val="00B57DBF"/>
    <w:rsid w:val="00B624EA"/>
    <w:rsid w:val="00B626A2"/>
    <w:rsid w:val="00B64424"/>
    <w:rsid w:val="00B64E70"/>
    <w:rsid w:val="00B6753B"/>
    <w:rsid w:val="00B67997"/>
    <w:rsid w:val="00B67F70"/>
    <w:rsid w:val="00B708B5"/>
    <w:rsid w:val="00B7211B"/>
    <w:rsid w:val="00B72537"/>
    <w:rsid w:val="00B72AB0"/>
    <w:rsid w:val="00B7337C"/>
    <w:rsid w:val="00B749C9"/>
    <w:rsid w:val="00B75AAF"/>
    <w:rsid w:val="00B7783B"/>
    <w:rsid w:val="00B802B3"/>
    <w:rsid w:val="00B80C21"/>
    <w:rsid w:val="00B8327A"/>
    <w:rsid w:val="00B83F8E"/>
    <w:rsid w:val="00B86F83"/>
    <w:rsid w:val="00B871AC"/>
    <w:rsid w:val="00B872DC"/>
    <w:rsid w:val="00B87B68"/>
    <w:rsid w:val="00B910FA"/>
    <w:rsid w:val="00B913C9"/>
    <w:rsid w:val="00B91520"/>
    <w:rsid w:val="00B91737"/>
    <w:rsid w:val="00B92B03"/>
    <w:rsid w:val="00B93896"/>
    <w:rsid w:val="00B93E60"/>
    <w:rsid w:val="00B954F7"/>
    <w:rsid w:val="00B967BA"/>
    <w:rsid w:val="00B97521"/>
    <w:rsid w:val="00BA0F2D"/>
    <w:rsid w:val="00BA1D9A"/>
    <w:rsid w:val="00BA356E"/>
    <w:rsid w:val="00BA3690"/>
    <w:rsid w:val="00BA5D3B"/>
    <w:rsid w:val="00BA6B75"/>
    <w:rsid w:val="00BA7757"/>
    <w:rsid w:val="00BA7BF9"/>
    <w:rsid w:val="00BB0F5B"/>
    <w:rsid w:val="00BB4966"/>
    <w:rsid w:val="00BB4D53"/>
    <w:rsid w:val="00BB59A0"/>
    <w:rsid w:val="00BB5AC9"/>
    <w:rsid w:val="00BC034B"/>
    <w:rsid w:val="00BC04E1"/>
    <w:rsid w:val="00BC220C"/>
    <w:rsid w:val="00BC3F05"/>
    <w:rsid w:val="00BC4809"/>
    <w:rsid w:val="00BC4C06"/>
    <w:rsid w:val="00BC51C4"/>
    <w:rsid w:val="00BC5827"/>
    <w:rsid w:val="00BC5F60"/>
    <w:rsid w:val="00BC6DD7"/>
    <w:rsid w:val="00BC6FA3"/>
    <w:rsid w:val="00BD0186"/>
    <w:rsid w:val="00BD071F"/>
    <w:rsid w:val="00BD4232"/>
    <w:rsid w:val="00BD682F"/>
    <w:rsid w:val="00BD72AF"/>
    <w:rsid w:val="00BD75EF"/>
    <w:rsid w:val="00BE1B52"/>
    <w:rsid w:val="00BE31D9"/>
    <w:rsid w:val="00BE37BF"/>
    <w:rsid w:val="00BE5477"/>
    <w:rsid w:val="00BE6D09"/>
    <w:rsid w:val="00BF167C"/>
    <w:rsid w:val="00BF2164"/>
    <w:rsid w:val="00BF26B5"/>
    <w:rsid w:val="00BF26E9"/>
    <w:rsid w:val="00BF2FEC"/>
    <w:rsid w:val="00BF7DD9"/>
    <w:rsid w:val="00C011C0"/>
    <w:rsid w:val="00C012ED"/>
    <w:rsid w:val="00C01AE3"/>
    <w:rsid w:val="00C04D32"/>
    <w:rsid w:val="00C05192"/>
    <w:rsid w:val="00C0555A"/>
    <w:rsid w:val="00C06864"/>
    <w:rsid w:val="00C14AD8"/>
    <w:rsid w:val="00C15295"/>
    <w:rsid w:val="00C20158"/>
    <w:rsid w:val="00C217D9"/>
    <w:rsid w:val="00C21F03"/>
    <w:rsid w:val="00C238BA"/>
    <w:rsid w:val="00C23A79"/>
    <w:rsid w:val="00C250C6"/>
    <w:rsid w:val="00C261D9"/>
    <w:rsid w:val="00C266C3"/>
    <w:rsid w:val="00C26887"/>
    <w:rsid w:val="00C268C1"/>
    <w:rsid w:val="00C27EA6"/>
    <w:rsid w:val="00C329FF"/>
    <w:rsid w:val="00C32F08"/>
    <w:rsid w:val="00C3365A"/>
    <w:rsid w:val="00C339F4"/>
    <w:rsid w:val="00C33FEC"/>
    <w:rsid w:val="00C36D56"/>
    <w:rsid w:val="00C37445"/>
    <w:rsid w:val="00C37C9E"/>
    <w:rsid w:val="00C4084A"/>
    <w:rsid w:val="00C4340F"/>
    <w:rsid w:val="00C43B93"/>
    <w:rsid w:val="00C44376"/>
    <w:rsid w:val="00C451EC"/>
    <w:rsid w:val="00C51ECB"/>
    <w:rsid w:val="00C52F4C"/>
    <w:rsid w:val="00C532B5"/>
    <w:rsid w:val="00C53ECB"/>
    <w:rsid w:val="00C54452"/>
    <w:rsid w:val="00C54910"/>
    <w:rsid w:val="00C555BE"/>
    <w:rsid w:val="00C55857"/>
    <w:rsid w:val="00C56E2A"/>
    <w:rsid w:val="00C57E36"/>
    <w:rsid w:val="00C601E3"/>
    <w:rsid w:val="00C60204"/>
    <w:rsid w:val="00C60F6F"/>
    <w:rsid w:val="00C6241A"/>
    <w:rsid w:val="00C6304D"/>
    <w:rsid w:val="00C6495A"/>
    <w:rsid w:val="00C65B56"/>
    <w:rsid w:val="00C662F4"/>
    <w:rsid w:val="00C66C62"/>
    <w:rsid w:val="00C67363"/>
    <w:rsid w:val="00C702FB"/>
    <w:rsid w:val="00C70C34"/>
    <w:rsid w:val="00C72108"/>
    <w:rsid w:val="00C746FD"/>
    <w:rsid w:val="00C758F7"/>
    <w:rsid w:val="00C75C8C"/>
    <w:rsid w:val="00C75FEE"/>
    <w:rsid w:val="00C76BF3"/>
    <w:rsid w:val="00C76C32"/>
    <w:rsid w:val="00C77258"/>
    <w:rsid w:val="00C77AE9"/>
    <w:rsid w:val="00C822EB"/>
    <w:rsid w:val="00C82DD2"/>
    <w:rsid w:val="00C831B4"/>
    <w:rsid w:val="00C837D5"/>
    <w:rsid w:val="00C85B3A"/>
    <w:rsid w:val="00C85D42"/>
    <w:rsid w:val="00C86445"/>
    <w:rsid w:val="00C87ECD"/>
    <w:rsid w:val="00C90F21"/>
    <w:rsid w:val="00C915D1"/>
    <w:rsid w:val="00C934CB"/>
    <w:rsid w:val="00C93DAD"/>
    <w:rsid w:val="00C944E0"/>
    <w:rsid w:val="00C94A0D"/>
    <w:rsid w:val="00C94DD6"/>
    <w:rsid w:val="00C9517A"/>
    <w:rsid w:val="00C95473"/>
    <w:rsid w:val="00C961C5"/>
    <w:rsid w:val="00CA02EB"/>
    <w:rsid w:val="00CA14C0"/>
    <w:rsid w:val="00CA1870"/>
    <w:rsid w:val="00CA1A6B"/>
    <w:rsid w:val="00CA1DCE"/>
    <w:rsid w:val="00CA1F8F"/>
    <w:rsid w:val="00CA38C1"/>
    <w:rsid w:val="00CA424E"/>
    <w:rsid w:val="00CA44DF"/>
    <w:rsid w:val="00CA766E"/>
    <w:rsid w:val="00CA7A92"/>
    <w:rsid w:val="00CB05FD"/>
    <w:rsid w:val="00CB0C47"/>
    <w:rsid w:val="00CB0C71"/>
    <w:rsid w:val="00CB0FEB"/>
    <w:rsid w:val="00CB17CA"/>
    <w:rsid w:val="00CB49B4"/>
    <w:rsid w:val="00CB4EEE"/>
    <w:rsid w:val="00CB6290"/>
    <w:rsid w:val="00CB7E1A"/>
    <w:rsid w:val="00CC013B"/>
    <w:rsid w:val="00CC38EB"/>
    <w:rsid w:val="00CD0F56"/>
    <w:rsid w:val="00CD206B"/>
    <w:rsid w:val="00CD269E"/>
    <w:rsid w:val="00CD33F4"/>
    <w:rsid w:val="00CD39B4"/>
    <w:rsid w:val="00CD3D2A"/>
    <w:rsid w:val="00CD3F67"/>
    <w:rsid w:val="00CD6161"/>
    <w:rsid w:val="00CD63C9"/>
    <w:rsid w:val="00CD6C6C"/>
    <w:rsid w:val="00CD7F08"/>
    <w:rsid w:val="00CE08A5"/>
    <w:rsid w:val="00CE160D"/>
    <w:rsid w:val="00CE1D44"/>
    <w:rsid w:val="00CE4E9C"/>
    <w:rsid w:val="00CE552C"/>
    <w:rsid w:val="00CE62D8"/>
    <w:rsid w:val="00CE64ED"/>
    <w:rsid w:val="00CE73ED"/>
    <w:rsid w:val="00CE7479"/>
    <w:rsid w:val="00CE78EA"/>
    <w:rsid w:val="00CF3C66"/>
    <w:rsid w:val="00CF68D0"/>
    <w:rsid w:val="00CF798A"/>
    <w:rsid w:val="00D010AA"/>
    <w:rsid w:val="00D01B8C"/>
    <w:rsid w:val="00D036AC"/>
    <w:rsid w:val="00D038E4"/>
    <w:rsid w:val="00D0435E"/>
    <w:rsid w:val="00D061EE"/>
    <w:rsid w:val="00D06436"/>
    <w:rsid w:val="00D06B1E"/>
    <w:rsid w:val="00D06BCE"/>
    <w:rsid w:val="00D06D78"/>
    <w:rsid w:val="00D077AE"/>
    <w:rsid w:val="00D10341"/>
    <w:rsid w:val="00D10BE9"/>
    <w:rsid w:val="00D10D34"/>
    <w:rsid w:val="00D10FA9"/>
    <w:rsid w:val="00D11C57"/>
    <w:rsid w:val="00D1247A"/>
    <w:rsid w:val="00D12FB7"/>
    <w:rsid w:val="00D1427F"/>
    <w:rsid w:val="00D160AB"/>
    <w:rsid w:val="00D174DF"/>
    <w:rsid w:val="00D20AE3"/>
    <w:rsid w:val="00D20D59"/>
    <w:rsid w:val="00D23149"/>
    <w:rsid w:val="00D2318A"/>
    <w:rsid w:val="00D2386C"/>
    <w:rsid w:val="00D24297"/>
    <w:rsid w:val="00D249D3"/>
    <w:rsid w:val="00D24F7B"/>
    <w:rsid w:val="00D25970"/>
    <w:rsid w:val="00D2697D"/>
    <w:rsid w:val="00D27608"/>
    <w:rsid w:val="00D27E99"/>
    <w:rsid w:val="00D27FAF"/>
    <w:rsid w:val="00D303BF"/>
    <w:rsid w:val="00D31051"/>
    <w:rsid w:val="00D314D8"/>
    <w:rsid w:val="00D316AF"/>
    <w:rsid w:val="00D31A70"/>
    <w:rsid w:val="00D3439E"/>
    <w:rsid w:val="00D40330"/>
    <w:rsid w:val="00D40725"/>
    <w:rsid w:val="00D40F76"/>
    <w:rsid w:val="00D41E65"/>
    <w:rsid w:val="00D441EB"/>
    <w:rsid w:val="00D4454F"/>
    <w:rsid w:val="00D445A6"/>
    <w:rsid w:val="00D447F3"/>
    <w:rsid w:val="00D44901"/>
    <w:rsid w:val="00D44C52"/>
    <w:rsid w:val="00D45242"/>
    <w:rsid w:val="00D45382"/>
    <w:rsid w:val="00D45430"/>
    <w:rsid w:val="00D47359"/>
    <w:rsid w:val="00D4770C"/>
    <w:rsid w:val="00D50A80"/>
    <w:rsid w:val="00D50B12"/>
    <w:rsid w:val="00D51028"/>
    <w:rsid w:val="00D510B2"/>
    <w:rsid w:val="00D511DB"/>
    <w:rsid w:val="00D526CA"/>
    <w:rsid w:val="00D54364"/>
    <w:rsid w:val="00D55987"/>
    <w:rsid w:val="00D55D45"/>
    <w:rsid w:val="00D57178"/>
    <w:rsid w:val="00D60A52"/>
    <w:rsid w:val="00D617D9"/>
    <w:rsid w:val="00D6253B"/>
    <w:rsid w:val="00D63E7E"/>
    <w:rsid w:val="00D63F81"/>
    <w:rsid w:val="00D66099"/>
    <w:rsid w:val="00D66395"/>
    <w:rsid w:val="00D66EC9"/>
    <w:rsid w:val="00D70772"/>
    <w:rsid w:val="00D70C7E"/>
    <w:rsid w:val="00D70E07"/>
    <w:rsid w:val="00D71FA5"/>
    <w:rsid w:val="00D720D6"/>
    <w:rsid w:val="00D74B7E"/>
    <w:rsid w:val="00D74E3D"/>
    <w:rsid w:val="00D754B6"/>
    <w:rsid w:val="00D754D5"/>
    <w:rsid w:val="00D77BB9"/>
    <w:rsid w:val="00D77CF0"/>
    <w:rsid w:val="00D77DA4"/>
    <w:rsid w:val="00D80054"/>
    <w:rsid w:val="00D80668"/>
    <w:rsid w:val="00D82D16"/>
    <w:rsid w:val="00D82DB2"/>
    <w:rsid w:val="00D83DE7"/>
    <w:rsid w:val="00D86BDF"/>
    <w:rsid w:val="00D87885"/>
    <w:rsid w:val="00D87F2F"/>
    <w:rsid w:val="00D91CF8"/>
    <w:rsid w:val="00D92455"/>
    <w:rsid w:val="00D93464"/>
    <w:rsid w:val="00D9363B"/>
    <w:rsid w:val="00D949CC"/>
    <w:rsid w:val="00D94E16"/>
    <w:rsid w:val="00D95A4C"/>
    <w:rsid w:val="00D9624A"/>
    <w:rsid w:val="00D962A6"/>
    <w:rsid w:val="00D970E5"/>
    <w:rsid w:val="00DA1673"/>
    <w:rsid w:val="00DB0182"/>
    <w:rsid w:val="00DB0947"/>
    <w:rsid w:val="00DB1B47"/>
    <w:rsid w:val="00DB2F07"/>
    <w:rsid w:val="00DB30EE"/>
    <w:rsid w:val="00DB36C7"/>
    <w:rsid w:val="00DB4852"/>
    <w:rsid w:val="00DB4918"/>
    <w:rsid w:val="00DB49BB"/>
    <w:rsid w:val="00DB69AD"/>
    <w:rsid w:val="00DB7FB4"/>
    <w:rsid w:val="00DC0BBA"/>
    <w:rsid w:val="00DC2535"/>
    <w:rsid w:val="00DC34B1"/>
    <w:rsid w:val="00DC3850"/>
    <w:rsid w:val="00DC5199"/>
    <w:rsid w:val="00DC67D9"/>
    <w:rsid w:val="00DD05C1"/>
    <w:rsid w:val="00DD0F30"/>
    <w:rsid w:val="00DD1DF3"/>
    <w:rsid w:val="00DD22C5"/>
    <w:rsid w:val="00DD27B9"/>
    <w:rsid w:val="00DD40F9"/>
    <w:rsid w:val="00DD51A4"/>
    <w:rsid w:val="00DD557C"/>
    <w:rsid w:val="00DD5AA8"/>
    <w:rsid w:val="00DD6F33"/>
    <w:rsid w:val="00DD7508"/>
    <w:rsid w:val="00DE08F1"/>
    <w:rsid w:val="00DE0C00"/>
    <w:rsid w:val="00DE2331"/>
    <w:rsid w:val="00DE265E"/>
    <w:rsid w:val="00DE686D"/>
    <w:rsid w:val="00DE6ABA"/>
    <w:rsid w:val="00DE7DF7"/>
    <w:rsid w:val="00DF0AAC"/>
    <w:rsid w:val="00DF2316"/>
    <w:rsid w:val="00DF2886"/>
    <w:rsid w:val="00DF30A3"/>
    <w:rsid w:val="00DF3349"/>
    <w:rsid w:val="00DF505A"/>
    <w:rsid w:val="00DF69A5"/>
    <w:rsid w:val="00DF6F3F"/>
    <w:rsid w:val="00DF7BCE"/>
    <w:rsid w:val="00DF7EE7"/>
    <w:rsid w:val="00E00F66"/>
    <w:rsid w:val="00E033D9"/>
    <w:rsid w:val="00E07B6C"/>
    <w:rsid w:val="00E120BC"/>
    <w:rsid w:val="00E1367D"/>
    <w:rsid w:val="00E1640F"/>
    <w:rsid w:val="00E21F62"/>
    <w:rsid w:val="00E2230B"/>
    <w:rsid w:val="00E229C3"/>
    <w:rsid w:val="00E22E77"/>
    <w:rsid w:val="00E2323F"/>
    <w:rsid w:val="00E24913"/>
    <w:rsid w:val="00E32345"/>
    <w:rsid w:val="00E33938"/>
    <w:rsid w:val="00E34FCA"/>
    <w:rsid w:val="00E35040"/>
    <w:rsid w:val="00E35680"/>
    <w:rsid w:val="00E356C6"/>
    <w:rsid w:val="00E3581A"/>
    <w:rsid w:val="00E3670E"/>
    <w:rsid w:val="00E36A66"/>
    <w:rsid w:val="00E40195"/>
    <w:rsid w:val="00E41410"/>
    <w:rsid w:val="00E41E21"/>
    <w:rsid w:val="00E41F8B"/>
    <w:rsid w:val="00E422CB"/>
    <w:rsid w:val="00E4266E"/>
    <w:rsid w:val="00E4275E"/>
    <w:rsid w:val="00E428E4"/>
    <w:rsid w:val="00E44F5C"/>
    <w:rsid w:val="00E45111"/>
    <w:rsid w:val="00E45FE6"/>
    <w:rsid w:val="00E46150"/>
    <w:rsid w:val="00E46478"/>
    <w:rsid w:val="00E46546"/>
    <w:rsid w:val="00E46FCE"/>
    <w:rsid w:val="00E4732C"/>
    <w:rsid w:val="00E524F1"/>
    <w:rsid w:val="00E527B8"/>
    <w:rsid w:val="00E53241"/>
    <w:rsid w:val="00E53C24"/>
    <w:rsid w:val="00E54588"/>
    <w:rsid w:val="00E56A43"/>
    <w:rsid w:val="00E57E1B"/>
    <w:rsid w:val="00E639B0"/>
    <w:rsid w:val="00E64DDB"/>
    <w:rsid w:val="00E653B2"/>
    <w:rsid w:val="00E70190"/>
    <w:rsid w:val="00E704E1"/>
    <w:rsid w:val="00E70C13"/>
    <w:rsid w:val="00E723FF"/>
    <w:rsid w:val="00E72421"/>
    <w:rsid w:val="00E7497A"/>
    <w:rsid w:val="00E75DB1"/>
    <w:rsid w:val="00E76C27"/>
    <w:rsid w:val="00E7738B"/>
    <w:rsid w:val="00E77677"/>
    <w:rsid w:val="00E82B41"/>
    <w:rsid w:val="00E82DE7"/>
    <w:rsid w:val="00E8380B"/>
    <w:rsid w:val="00E84D85"/>
    <w:rsid w:val="00E856E3"/>
    <w:rsid w:val="00E86ABF"/>
    <w:rsid w:val="00E8714D"/>
    <w:rsid w:val="00E91AC8"/>
    <w:rsid w:val="00E947D4"/>
    <w:rsid w:val="00E9495B"/>
    <w:rsid w:val="00E94E16"/>
    <w:rsid w:val="00E95934"/>
    <w:rsid w:val="00E96254"/>
    <w:rsid w:val="00E97537"/>
    <w:rsid w:val="00E9758E"/>
    <w:rsid w:val="00E975C4"/>
    <w:rsid w:val="00EA0D5D"/>
    <w:rsid w:val="00EA2156"/>
    <w:rsid w:val="00EA28EB"/>
    <w:rsid w:val="00EA2DFE"/>
    <w:rsid w:val="00EA2EB4"/>
    <w:rsid w:val="00EA3212"/>
    <w:rsid w:val="00EA3F47"/>
    <w:rsid w:val="00EA4EC9"/>
    <w:rsid w:val="00EA52E6"/>
    <w:rsid w:val="00EA6A90"/>
    <w:rsid w:val="00EB1B41"/>
    <w:rsid w:val="00EB2593"/>
    <w:rsid w:val="00EB2956"/>
    <w:rsid w:val="00EB3F93"/>
    <w:rsid w:val="00EB5342"/>
    <w:rsid w:val="00EB59FD"/>
    <w:rsid w:val="00EB7446"/>
    <w:rsid w:val="00EB76F8"/>
    <w:rsid w:val="00EC2AEB"/>
    <w:rsid w:val="00EC3FD2"/>
    <w:rsid w:val="00EC414E"/>
    <w:rsid w:val="00EC427A"/>
    <w:rsid w:val="00EC469B"/>
    <w:rsid w:val="00EC78C8"/>
    <w:rsid w:val="00ED10CC"/>
    <w:rsid w:val="00ED24D2"/>
    <w:rsid w:val="00ED2E5F"/>
    <w:rsid w:val="00ED2F55"/>
    <w:rsid w:val="00ED32F2"/>
    <w:rsid w:val="00ED432C"/>
    <w:rsid w:val="00ED4B86"/>
    <w:rsid w:val="00ED584E"/>
    <w:rsid w:val="00ED7C5B"/>
    <w:rsid w:val="00EE1996"/>
    <w:rsid w:val="00EE3BD8"/>
    <w:rsid w:val="00EE3CC8"/>
    <w:rsid w:val="00EE4CCB"/>
    <w:rsid w:val="00EE50C2"/>
    <w:rsid w:val="00EE5585"/>
    <w:rsid w:val="00EF351B"/>
    <w:rsid w:val="00EF4D73"/>
    <w:rsid w:val="00EF5C0C"/>
    <w:rsid w:val="00EF5C93"/>
    <w:rsid w:val="00EF696C"/>
    <w:rsid w:val="00F01D8F"/>
    <w:rsid w:val="00F047A8"/>
    <w:rsid w:val="00F048BA"/>
    <w:rsid w:val="00F04E8D"/>
    <w:rsid w:val="00F077C4"/>
    <w:rsid w:val="00F07FEB"/>
    <w:rsid w:val="00F1023A"/>
    <w:rsid w:val="00F10418"/>
    <w:rsid w:val="00F11230"/>
    <w:rsid w:val="00F132A7"/>
    <w:rsid w:val="00F1342B"/>
    <w:rsid w:val="00F14445"/>
    <w:rsid w:val="00F16AC0"/>
    <w:rsid w:val="00F16B9B"/>
    <w:rsid w:val="00F17FAD"/>
    <w:rsid w:val="00F207C3"/>
    <w:rsid w:val="00F21577"/>
    <w:rsid w:val="00F215E8"/>
    <w:rsid w:val="00F21F4C"/>
    <w:rsid w:val="00F23E77"/>
    <w:rsid w:val="00F247BE"/>
    <w:rsid w:val="00F262EE"/>
    <w:rsid w:val="00F27A51"/>
    <w:rsid w:val="00F30B2B"/>
    <w:rsid w:val="00F3153C"/>
    <w:rsid w:val="00F31716"/>
    <w:rsid w:val="00F326E0"/>
    <w:rsid w:val="00F32AD0"/>
    <w:rsid w:val="00F362E4"/>
    <w:rsid w:val="00F3673C"/>
    <w:rsid w:val="00F36D08"/>
    <w:rsid w:val="00F40365"/>
    <w:rsid w:val="00F44031"/>
    <w:rsid w:val="00F44139"/>
    <w:rsid w:val="00F4457A"/>
    <w:rsid w:val="00F446EF"/>
    <w:rsid w:val="00F44B95"/>
    <w:rsid w:val="00F462C9"/>
    <w:rsid w:val="00F46415"/>
    <w:rsid w:val="00F4787B"/>
    <w:rsid w:val="00F506D5"/>
    <w:rsid w:val="00F50C9F"/>
    <w:rsid w:val="00F5177F"/>
    <w:rsid w:val="00F52C35"/>
    <w:rsid w:val="00F52D71"/>
    <w:rsid w:val="00F53398"/>
    <w:rsid w:val="00F53DE0"/>
    <w:rsid w:val="00F54E62"/>
    <w:rsid w:val="00F55635"/>
    <w:rsid w:val="00F557BF"/>
    <w:rsid w:val="00F5633B"/>
    <w:rsid w:val="00F577FF"/>
    <w:rsid w:val="00F601B9"/>
    <w:rsid w:val="00F60B81"/>
    <w:rsid w:val="00F61330"/>
    <w:rsid w:val="00F61C2D"/>
    <w:rsid w:val="00F62C29"/>
    <w:rsid w:val="00F64402"/>
    <w:rsid w:val="00F66279"/>
    <w:rsid w:val="00F66463"/>
    <w:rsid w:val="00F666F3"/>
    <w:rsid w:val="00F66B94"/>
    <w:rsid w:val="00F70942"/>
    <w:rsid w:val="00F70D1B"/>
    <w:rsid w:val="00F7194E"/>
    <w:rsid w:val="00F721DD"/>
    <w:rsid w:val="00F725B6"/>
    <w:rsid w:val="00F74D31"/>
    <w:rsid w:val="00F77304"/>
    <w:rsid w:val="00F81C9E"/>
    <w:rsid w:val="00F8377C"/>
    <w:rsid w:val="00F84BF3"/>
    <w:rsid w:val="00F86B92"/>
    <w:rsid w:val="00F8746F"/>
    <w:rsid w:val="00F87E40"/>
    <w:rsid w:val="00F9245C"/>
    <w:rsid w:val="00F9248A"/>
    <w:rsid w:val="00F938EF"/>
    <w:rsid w:val="00F946E6"/>
    <w:rsid w:val="00F94B26"/>
    <w:rsid w:val="00F95720"/>
    <w:rsid w:val="00FA0DFC"/>
    <w:rsid w:val="00FA15CD"/>
    <w:rsid w:val="00FA2C4E"/>
    <w:rsid w:val="00FA3605"/>
    <w:rsid w:val="00FA6E9B"/>
    <w:rsid w:val="00FA7701"/>
    <w:rsid w:val="00FA774A"/>
    <w:rsid w:val="00FA7A85"/>
    <w:rsid w:val="00FB060C"/>
    <w:rsid w:val="00FB0DEE"/>
    <w:rsid w:val="00FB2154"/>
    <w:rsid w:val="00FB5923"/>
    <w:rsid w:val="00FB6E79"/>
    <w:rsid w:val="00FB74DB"/>
    <w:rsid w:val="00FB7BBF"/>
    <w:rsid w:val="00FC0E09"/>
    <w:rsid w:val="00FC113B"/>
    <w:rsid w:val="00FC1A16"/>
    <w:rsid w:val="00FC1F52"/>
    <w:rsid w:val="00FC2BD3"/>
    <w:rsid w:val="00FC2FCD"/>
    <w:rsid w:val="00FC3F33"/>
    <w:rsid w:val="00FC426C"/>
    <w:rsid w:val="00FC4D71"/>
    <w:rsid w:val="00FC72AE"/>
    <w:rsid w:val="00FD0D1E"/>
    <w:rsid w:val="00FD2AD7"/>
    <w:rsid w:val="00FD3C00"/>
    <w:rsid w:val="00FD4018"/>
    <w:rsid w:val="00FD423E"/>
    <w:rsid w:val="00FD5D7A"/>
    <w:rsid w:val="00FD6CA0"/>
    <w:rsid w:val="00FD6FBF"/>
    <w:rsid w:val="00FD7CF5"/>
    <w:rsid w:val="00FE08C5"/>
    <w:rsid w:val="00FE3A0A"/>
    <w:rsid w:val="00FE4BAA"/>
    <w:rsid w:val="00FE4E5D"/>
    <w:rsid w:val="00FE56F1"/>
    <w:rsid w:val="00FE5FB9"/>
    <w:rsid w:val="00FF1ECE"/>
    <w:rsid w:val="00FF23DE"/>
    <w:rsid w:val="00FF293B"/>
    <w:rsid w:val="00FF4236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AFE21"/>
  <w15:chartTrackingRefBased/>
  <w15:docId w15:val="{52F7EC3B-38DE-4076-8C06-29C49B7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7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A2278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A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46CD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rsid w:val="007A3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46CD5"/>
    <w:rPr>
      <w:rFonts w:cs="Calibri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 Znak"/>
    <w:basedOn w:val="Normalny"/>
    <w:link w:val="TekstprzypisudolnegoZnak"/>
    <w:qFormat/>
    <w:rsid w:val="007A38E2"/>
    <w:rPr>
      <w:rFonts w:cs="Times New Roman"/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D83DE7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locked/>
    <w:rsid w:val="009A2278"/>
    <w:rPr>
      <w:rFonts w:cs="Calibri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A38E2"/>
    <w:rPr>
      <w:vertAlign w:val="superscript"/>
    </w:rPr>
  </w:style>
  <w:style w:type="table" w:styleId="Tabela-Siatka">
    <w:name w:val="Table Grid"/>
    <w:basedOn w:val="Standardowy"/>
    <w:uiPriority w:val="59"/>
    <w:rsid w:val="009A227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A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F3E8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7A38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A38E2"/>
    <w:pPr>
      <w:ind w:left="720"/>
    </w:pPr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7A38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34FBC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38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34FBC"/>
    <w:rPr>
      <w:rFonts w:cs="Calibri"/>
      <w:b/>
      <w:bCs/>
      <w:sz w:val="20"/>
      <w:szCs w:val="20"/>
      <w:lang w:eastAsia="en-US"/>
    </w:rPr>
  </w:style>
  <w:style w:type="character" w:styleId="UyteHipercze">
    <w:name w:val="FollowedHyperlink"/>
    <w:uiPriority w:val="99"/>
    <w:semiHidden/>
    <w:rsid w:val="007A38E2"/>
    <w:rPr>
      <w:color w:val="800080"/>
      <w:u w:val="single"/>
    </w:rPr>
  </w:style>
  <w:style w:type="character" w:customStyle="1" w:styleId="st">
    <w:name w:val="st"/>
    <w:basedOn w:val="Domylnaczcionkaakapitu"/>
    <w:rsid w:val="002E4001"/>
  </w:style>
  <w:style w:type="character" w:customStyle="1" w:styleId="FontStyle44">
    <w:name w:val="Font Style44"/>
    <w:uiPriority w:val="99"/>
    <w:rsid w:val="008342DB"/>
    <w:rPr>
      <w:rFonts w:ascii="Arial Unicode MS" w:eastAsia="Arial Unicode MS" w:cs="Arial Unicode MS"/>
      <w:color w:val="000000"/>
      <w:sz w:val="18"/>
      <w:szCs w:val="18"/>
    </w:rPr>
  </w:style>
  <w:style w:type="paragraph" w:styleId="Bezodstpw">
    <w:name w:val="No Spacing"/>
    <w:qFormat/>
    <w:rsid w:val="007A38E2"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tyle19">
    <w:name w:val="Style19"/>
    <w:basedOn w:val="Normalny"/>
    <w:uiPriority w:val="99"/>
    <w:rsid w:val="008342DB"/>
    <w:pPr>
      <w:widowControl w:val="0"/>
      <w:autoSpaceDE w:val="0"/>
      <w:autoSpaceDN w:val="0"/>
      <w:adjustRightInd w:val="0"/>
      <w:spacing w:after="0" w:line="370" w:lineRule="exact"/>
      <w:ind w:hanging="413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0802"/>
    <w:rPr>
      <w:rFonts w:cs="Calibri"/>
      <w:lang w:eastAsia="en-US"/>
    </w:rPr>
  </w:style>
  <w:style w:type="paragraph" w:styleId="Tytu">
    <w:name w:val="Title"/>
    <w:basedOn w:val="Normalny"/>
    <w:link w:val="TytuZnak"/>
    <w:qFormat/>
    <w:rsid w:val="009C358E"/>
    <w:p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locked/>
    <w:rsid w:val="009C358E"/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qFormat/>
    <w:rsid w:val="007A38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4C0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E6AA-668A-40CD-8CC7-2921BF3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3019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subject/>
  <dc:creator>Urząd Marszałkowski Wojeództwa Podkarpakiego</dc:creator>
  <cp:keywords/>
  <cp:lastModifiedBy>Zarzyczny Agnieszka</cp:lastModifiedBy>
  <cp:revision>3</cp:revision>
  <cp:lastPrinted>2022-03-24T07:00:00Z</cp:lastPrinted>
  <dcterms:created xsi:type="dcterms:W3CDTF">2022-03-29T13:25:00Z</dcterms:created>
  <dcterms:modified xsi:type="dcterms:W3CDTF">2022-03-29T13:27:00Z</dcterms:modified>
</cp:coreProperties>
</file>